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E7CE" w14:textId="13B0C865" w:rsidR="009B105E" w:rsidRDefault="00C23AB0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5A8F327" wp14:editId="737D4ADD">
                <wp:simplePos x="0" y="0"/>
                <wp:positionH relativeFrom="page">
                  <wp:posOffset>2920365</wp:posOffset>
                </wp:positionH>
                <wp:positionV relativeFrom="paragraph">
                  <wp:posOffset>2492375</wp:posOffset>
                </wp:positionV>
                <wp:extent cx="4686935" cy="5203825"/>
                <wp:effectExtent l="0" t="0" r="0" b="0"/>
                <wp:wrapNone/>
                <wp:docPr id="1722514237" name="Group 1722514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935" cy="5203825"/>
                          <a:chOff x="0" y="0"/>
                          <a:chExt cx="4687405" cy="2771770"/>
                        </a:xfrm>
                      </wpg:grpSpPr>
                      <wps:wsp>
                        <wps:cNvPr id="2060015774" name="Text Box 2060015774"/>
                        <wps:cNvSpPr txBox="1"/>
                        <wps:spPr>
                          <a:xfrm>
                            <a:off x="0" y="0"/>
                            <a:ext cx="46482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5904B" w14:textId="68D352A0" w:rsidR="003F24D5" w:rsidRPr="001A0B86" w:rsidRDefault="003F24D5" w:rsidP="003F24D5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  <w:t xml:space="preserve">DÉVELOPPEUR FULL STACK .NET </w:t>
                              </w:r>
                              <w:r w:rsidR="00FE4E5C"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094BEC"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  <w:t>LOGIGROUP</w:t>
                              </w:r>
                              <w:r w:rsidR="00FE4E5C"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  <w:t xml:space="preserve"> – CASABLANCA, MAROC</w:t>
                              </w:r>
                            </w:p>
                            <w:p w14:paraId="6C9D7EFC" w14:textId="77777777" w:rsidR="003F24D5" w:rsidRPr="001A0B86" w:rsidRDefault="003F24D5" w:rsidP="003F24D5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548582" name="Text Box 949548582"/>
                        <wps:cNvSpPr txBox="1"/>
                        <wps:spPr>
                          <a:xfrm>
                            <a:off x="0" y="102638"/>
                            <a:ext cx="4686300" cy="144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63FA9" w14:textId="1A19ECD4" w:rsidR="003F24D5" w:rsidRPr="003F24D5" w:rsidRDefault="00AD6842" w:rsidP="003F24D5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094BEC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FÉVRIER </w:t>
                              </w:r>
                              <w:r w:rsidR="003F24D5" w:rsidRPr="001A0B86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202</w:t>
                              </w:r>
                              <w:r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3F24D5" w:rsidRPr="001A0B86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3F24D5" w:rsidRPr="001A0B86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D6842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ACTUEL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301822" name="Text Box 1269301822"/>
                        <wps:cNvSpPr txBox="1"/>
                        <wps:spPr>
                          <a:xfrm>
                            <a:off x="1105" y="245740"/>
                            <a:ext cx="4686300" cy="2526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BC310" w14:textId="6F9F38D6" w:rsidR="003F24D5" w:rsidRDefault="003F24D5" w:rsidP="003F24D5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CC42DD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lient:</w:t>
                              </w:r>
                              <w:r w:rsidRPr="001A0B86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rédit Agricole</w:t>
                              </w:r>
                              <w:r w:rsidRPr="001A0B86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r w:rsidRPr="00CC42DD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ct:</w:t>
                              </w:r>
                              <w:r w:rsidRPr="001A0B86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Square Habitat</w:t>
                              </w:r>
                              <w:r w:rsidRPr="001A0B86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r w:rsidRPr="001A0B86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180015" w:rsidRPr="0018001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Responsabilités</w:t>
                              </w:r>
                              <w:proofErr w:type="spellEnd"/>
                              <w:r w:rsidRPr="00CC42DD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48F0A5C7" w14:textId="77777777" w:rsidR="003F24D5" w:rsidRDefault="003F24D5" w:rsidP="003F24D5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</w:p>
                            <w:p w14:paraId="48A7AC87" w14:textId="5DECCE26" w:rsidR="003F24D5" w:rsidRDefault="003F24D5" w:rsidP="003F24D5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Dans le cadre du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80015"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Square Habitat</w:t>
                              </w:r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j'ai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occupé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les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responsabilité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suivante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52216F14" w14:textId="77777777" w:rsidR="003F24D5" w:rsidRDefault="003F24D5" w:rsidP="003F24D5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</w:p>
                            <w:p w14:paraId="1D15A70F" w14:textId="1D539F5E" w:rsidR="003F24D5" w:rsidRPr="003F24D5" w:rsidRDefault="003F24D5" w:rsidP="003F24D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éveloppemen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u code backend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en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utilisan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.NET Core,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en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assuran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la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réation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onctionnalité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robuste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688170F" w14:textId="7E47A1C3" w:rsidR="003F24D5" w:rsidRPr="003F24D5" w:rsidRDefault="003F24D5" w:rsidP="003F24D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Écriture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 tests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unitaire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pour les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onction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à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l'aide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XUni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garantissan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ainsi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la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qualité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et la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iabilité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u code.</w:t>
                              </w:r>
                            </w:p>
                            <w:p w14:paraId="2BCF65EB" w14:textId="79002B3F" w:rsidR="003F24D5" w:rsidRPr="003F24D5" w:rsidRDefault="003F24D5" w:rsidP="003F24D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Suivi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s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tâche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et gestion du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via Jira,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assuran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une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traçabilité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efficace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s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avancée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E5F242A" w14:textId="5A67051F" w:rsidR="003F24D5" w:rsidRPr="003F24D5" w:rsidRDefault="003F24D5" w:rsidP="003F24D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Collaboration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étroite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avec les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membre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l'équipe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pour le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éveloppemen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u backend,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en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avorisan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un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environnemen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 travail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ollaboratif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965535B" w14:textId="2665E717" w:rsidR="003F24D5" w:rsidRPr="003F24D5" w:rsidRDefault="003F24D5" w:rsidP="003F24D5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  <w:t xml:space="preserve">Technologies et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méthodologie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utilisée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</w:p>
                            <w:p w14:paraId="572B155D" w14:textId="77777777" w:rsidR="003F24D5" w:rsidRDefault="003F24D5" w:rsidP="003F24D5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</w:p>
                            <w:p w14:paraId="0B148FC8" w14:textId="105A84CF" w:rsidR="003F24D5" w:rsidRPr="003F24D5" w:rsidRDefault="003F24D5" w:rsidP="003F24D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.NET Core 7 et ASP.NET Web API pour le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éveloppemen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backend.</w:t>
                              </w:r>
                            </w:p>
                            <w:p w14:paraId="2EDC94DE" w14:textId="77777777" w:rsidR="003F24D5" w:rsidRPr="003F24D5" w:rsidRDefault="003F24D5" w:rsidP="003F24D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XUni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pour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l'écriture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s tests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unitaire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F47DEBD" w14:textId="77777777" w:rsidR="003F24D5" w:rsidRPr="003F24D5" w:rsidRDefault="003F24D5" w:rsidP="003F24D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luentValidation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pour la validation des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onnée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338ED8C" w14:textId="77777777" w:rsidR="003F24D5" w:rsidRPr="003F24D5" w:rsidRDefault="003F24D5" w:rsidP="003F24D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luentAssertion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pour les assertions de tests.</w:t>
                              </w:r>
                            </w:p>
                            <w:p w14:paraId="19FDFB7D" w14:textId="77777777" w:rsidR="003F24D5" w:rsidRPr="003F24D5" w:rsidRDefault="003F24D5" w:rsidP="003F24D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Méthodologie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agile pour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une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approche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itérative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et flexible.</w:t>
                              </w:r>
                            </w:p>
                            <w:p w14:paraId="52BCA59E" w14:textId="3FA5A5E7" w:rsidR="003F24D5" w:rsidRPr="003F24D5" w:rsidRDefault="003F24D5" w:rsidP="003F24D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Jira pour la gestion des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tâches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et le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suivi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u </w:t>
                              </w:r>
                              <w:proofErr w:type="spellStart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</w:t>
                              </w:r>
                              <w:proofErr w:type="spellEnd"/>
                              <w:r w:rsidRPr="003F24D5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A2A923D" w14:textId="77777777" w:rsidR="003F24D5" w:rsidRDefault="003F24D5" w:rsidP="003F24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8F327" id="Group 1722514237" o:spid="_x0000_s1026" style="position:absolute;margin-left:229.95pt;margin-top:196.25pt;width:369.05pt;height:409.75pt;z-index:251728896;mso-position-horizontal-relative:page;mso-width-relative:margin;mso-height-relative:margin" coordsize="46874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60015774" o:spid="_x0000_s1027" type="#_x0000_t202" style="position:absolute;width:4648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" filled="f" stroked="f" strokeweight=".5pt">
                  <v:textbox>
                    <w:txbxContent>
                      <w:p w14:paraId="6AA5904B" w14:textId="68D352A0" w:rsidR="003F24D5" w:rsidRPr="001A0B86" w:rsidRDefault="003F24D5" w:rsidP="003F24D5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  <w:t xml:space="preserve">DÉVELOPPEUR FULL STACK .NET </w:t>
                        </w:r>
                        <w:r w:rsidR="00FE4E5C"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  <w:t>–</w:t>
                        </w:r>
                        <w:r w:rsidRPr="00094BEC"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  <w:t>LOGIGROUP</w:t>
                        </w:r>
                        <w:r w:rsidR="00FE4E5C"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  <w:t xml:space="preserve"> – CASABLANCA, MAROC</w:t>
                        </w:r>
                      </w:p>
                      <w:p w14:paraId="6C9D7EFC" w14:textId="77777777" w:rsidR="003F24D5" w:rsidRPr="001A0B86" w:rsidRDefault="003F24D5" w:rsidP="003F24D5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49548582" o:spid="_x0000_s1028" type="#_x0000_t202" style="position:absolute;top:1026;width:46863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" filled="f" stroked="f" strokeweight=".5pt">
                  <v:textbox>
                    <w:txbxContent>
                      <w:p w14:paraId="09063FA9" w14:textId="1A19ECD4" w:rsidR="003F24D5" w:rsidRPr="003F24D5" w:rsidRDefault="00AD6842" w:rsidP="003F24D5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094BEC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FÉVRIER </w:t>
                        </w:r>
                        <w:r w:rsidR="003F24D5" w:rsidRPr="001A0B86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202</w:t>
                        </w:r>
                        <w:r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3</w:t>
                        </w:r>
                        <w:r w:rsidR="003F24D5" w:rsidRPr="001A0B86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 </w:t>
                        </w:r>
                        <w:r w:rsid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–</w:t>
                        </w:r>
                        <w:r w:rsidR="003F24D5" w:rsidRPr="001A0B86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 </w:t>
                        </w:r>
                        <w:r w:rsidRPr="00AD6842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ACTUELLEMENT</w:t>
                        </w:r>
                      </w:p>
                    </w:txbxContent>
                  </v:textbox>
                </v:shape>
                <v:shape id="Text Box 1269301822" o:spid="_x0000_s1029" type="#_x0000_t202" style="position:absolute;left:11;top:2457;width:46863;height:25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" filled="f" stroked="f" strokeweight=".5pt">
                  <v:textbox>
                    <w:txbxContent>
                      <w:p w14:paraId="1EABC310" w14:textId="6F9F38D6" w:rsidR="003F24D5" w:rsidRDefault="003F24D5" w:rsidP="003F24D5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CC42DD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Client:</w:t>
                        </w:r>
                        <w:r w:rsidRPr="001A0B86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Crédit Agricole</w:t>
                        </w:r>
                        <w:r w:rsidRPr="001A0B86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r w:rsidRPr="00CC42DD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Project:</w:t>
                        </w:r>
                        <w:r w:rsidRPr="001A0B86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Square Habitat</w:t>
                        </w:r>
                        <w:r w:rsidRPr="001A0B86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r w:rsidRPr="001A0B86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="00180015" w:rsidRPr="0018001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Responsabilités</w:t>
                        </w:r>
                        <w:proofErr w:type="spellEnd"/>
                        <w:r w:rsidRPr="00CC42DD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:</w:t>
                        </w:r>
                      </w:p>
                      <w:p w14:paraId="48F0A5C7" w14:textId="77777777" w:rsidR="003F24D5" w:rsidRDefault="003F24D5" w:rsidP="003F24D5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</w:p>
                      <w:p w14:paraId="48A7AC87" w14:textId="5DECCE26" w:rsidR="003F24D5" w:rsidRDefault="003F24D5" w:rsidP="003F24D5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Dans le cadre du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proje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r w:rsidR="00180015"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Square Habitat</w:t>
                        </w:r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j'ai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occupé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les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responsabilité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suivante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:</w:t>
                        </w:r>
                      </w:p>
                      <w:p w14:paraId="52216F14" w14:textId="77777777" w:rsidR="003F24D5" w:rsidRDefault="003F24D5" w:rsidP="003F24D5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</w:p>
                      <w:p w14:paraId="1D15A70F" w14:textId="1D539F5E" w:rsidR="003F24D5" w:rsidRPr="003F24D5" w:rsidRDefault="003F24D5" w:rsidP="003F24D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Développemen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u code backend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en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utilisan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.NET Core,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en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assuran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la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création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fonctionnalité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robuste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1688170F" w14:textId="7E47A1C3" w:rsidR="003F24D5" w:rsidRPr="003F24D5" w:rsidRDefault="003F24D5" w:rsidP="003F24D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Écriture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e tests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unitaire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pour les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fonction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à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l'aide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XUni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garantissan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ainsi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la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qualité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et la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fiabilité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u code.</w:t>
                        </w:r>
                      </w:p>
                      <w:p w14:paraId="2BCF65EB" w14:textId="79002B3F" w:rsidR="003F24D5" w:rsidRPr="003F24D5" w:rsidRDefault="003F24D5" w:rsidP="003F24D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Suivi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es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tâche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et gestion du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proje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via Jira,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assuran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une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traçabilité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efficace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es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avancée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2E5F242A" w14:textId="5A67051F" w:rsidR="003F24D5" w:rsidRPr="003F24D5" w:rsidRDefault="003F24D5" w:rsidP="003F24D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Collaboration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étroite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avec les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membre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l'équipe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pour le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développemen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u backend,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en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favorisan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un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environnemen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e travail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collaboratif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0965535B" w14:textId="2665E717" w:rsidR="003F24D5" w:rsidRPr="003F24D5" w:rsidRDefault="003F24D5" w:rsidP="003F24D5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  <w:t xml:space="preserve">Technologies et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méthodologie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utilisée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</w:p>
                      <w:p w14:paraId="572B155D" w14:textId="77777777" w:rsidR="003F24D5" w:rsidRDefault="003F24D5" w:rsidP="003F24D5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</w:p>
                      <w:p w14:paraId="0B148FC8" w14:textId="105A84CF" w:rsidR="003F24D5" w:rsidRPr="003F24D5" w:rsidRDefault="003F24D5" w:rsidP="003F24D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.NET Core 7 et ASP.NET Web API pour le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développemen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backend.</w:t>
                        </w:r>
                      </w:p>
                      <w:p w14:paraId="2EDC94DE" w14:textId="77777777" w:rsidR="003F24D5" w:rsidRPr="003F24D5" w:rsidRDefault="003F24D5" w:rsidP="003F24D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XUni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pour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l'écriture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es tests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unitaire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5F47DEBD" w14:textId="77777777" w:rsidR="003F24D5" w:rsidRPr="003F24D5" w:rsidRDefault="003F24D5" w:rsidP="003F24D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FluentValidation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pour la validation des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donnée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6338ED8C" w14:textId="77777777" w:rsidR="003F24D5" w:rsidRPr="003F24D5" w:rsidRDefault="003F24D5" w:rsidP="003F24D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FluentAssertion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pour les assertions de tests.</w:t>
                        </w:r>
                      </w:p>
                      <w:p w14:paraId="19FDFB7D" w14:textId="77777777" w:rsidR="003F24D5" w:rsidRPr="003F24D5" w:rsidRDefault="003F24D5" w:rsidP="003F24D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Méthodologie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agile pour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une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approche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itérative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et flexible.</w:t>
                        </w:r>
                      </w:p>
                      <w:p w14:paraId="52BCA59E" w14:textId="3FA5A5E7" w:rsidR="003F24D5" w:rsidRPr="003F24D5" w:rsidRDefault="003F24D5" w:rsidP="003F24D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Jira pour la gestion des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tâches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et le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suivi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du </w:t>
                        </w:r>
                        <w:proofErr w:type="spellStart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projet</w:t>
                        </w:r>
                        <w:proofErr w:type="spellEnd"/>
                        <w:r w:rsidRPr="003F24D5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2A2A923D" w14:textId="77777777" w:rsidR="003F24D5" w:rsidRDefault="003F24D5" w:rsidP="003F24D5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6B4BF94" wp14:editId="5F7EE391">
                <wp:simplePos x="0" y="0"/>
                <wp:positionH relativeFrom="column">
                  <wp:posOffset>2002790</wp:posOffset>
                </wp:positionH>
                <wp:positionV relativeFrom="paragraph">
                  <wp:posOffset>2069465</wp:posOffset>
                </wp:positionV>
                <wp:extent cx="2781300" cy="4038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165A7" w14:textId="77777777" w:rsidR="008C3B5D" w:rsidRPr="008C3B5D" w:rsidRDefault="008C3B5D" w:rsidP="008C3B5D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569E4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8C3B5D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569E4"/>
                                <w:sz w:val="27"/>
                                <w:szCs w:val="27"/>
                              </w:rPr>
                              <w:t>Expériences</w:t>
                            </w:r>
                            <w:proofErr w:type="spellEnd"/>
                            <w:r w:rsidRPr="008C3B5D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569E4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8C3B5D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569E4"/>
                                <w:sz w:val="27"/>
                                <w:szCs w:val="27"/>
                              </w:rPr>
                              <w:t>professionnelles</w:t>
                            </w:r>
                            <w:proofErr w:type="spellEnd"/>
                          </w:p>
                          <w:p w14:paraId="7BFAE528" w14:textId="77777777" w:rsidR="008C3B5D" w:rsidRDefault="008C3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BF94" id="Text Box 6" o:spid="_x0000_s1030" type="#_x0000_t202" style="position:absolute;margin-left:157.7pt;margin-top:162.95pt;width:219pt;height:31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kAGwIAADM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" filled="f" stroked="f" strokeweight=".5pt">
                <v:textbox>
                  <w:txbxContent>
                    <w:p w14:paraId="6AD165A7" w14:textId="77777777" w:rsidR="008C3B5D" w:rsidRPr="008C3B5D" w:rsidRDefault="008C3B5D" w:rsidP="008C3B5D">
                      <w:p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b/>
                          <w:bCs/>
                          <w:color w:val="0569E4"/>
                          <w:sz w:val="27"/>
                          <w:szCs w:val="27"/>
                        </w:rPr>
                      </w:pPr>
                      <w:proofErr w:type="spellStart"/>
                      <w:r w:rsidRPr="008C3B5D">
                        <w:rPr>
                          <w:rFonts w:ascii="Poppins" w:eastAsia="Times New Roman" w:hAnsi="Poppins" w:cs="Poppins"/>
                          <w:b/>
                          <w:bCs/>
                          <w:color w:val="0569E4"/>
                          <w:sz w:val="27"/>
                          <w:szCs w:val="27"/>
                        </w:rPr>
                        <w:t>Expériences</w:t>
                      </w:r>
                      <w:proofErr w:type="spellEnd"/>
                      <w:r w:rsidRPr="008C3B5D">
                        <w:rPr>
                          <w:rFonts w:ascii="Poppins" w:eastAsia="Times New Roman" w:hAnsi="Poppins" w:cs="Poppins"/>
                          <w:b/>
                          <w:bCs/>
                          <w:color w:val="0569E4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Pr="008C3B5D">
                        <w:rPr>
                          <w:rFonts w:ascii="Poppins" w:eastAsia="Times New Roman" w:hAnsi="Poppins" w:cs="Poppins"/>
                          <w:b/>
                          <w:bCs/>
                          <w:color w:val="0569E4"/>
                          <w:sz w:val="27"/>
                          <w:szCs w:val="27"/>
                        </w:rPr>
                        <w:t>professionnelles</w:t>
                      </w:r>
                      <w:proofErr w:type="spellEnd"/>
                    </w:p>
                    <w:p w14:paraId="7BFAE528" w14:textId="77777777" w:rsidR="008C3B5D" w:rsidRDefault="008C3B5D"/>
                  </w:txbxContent>
                </v:textbox>
              </v:shape>
            </w:pict>
          </mc:Fallback>
        </mc:AlternateContent>
      </w:r>
      <w:r w:rsidR="00CD1A5F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26D6A2B" wp14:editId="21ED090B">
                <wp:simplePos x="0" y="0"/>
                <wp:positionH relativeFrom="column">
                  <wp:posOffset>1992086</wp:posOffset>
                </wp:positionH>
                <wp:positionV relativeFrom="paragraph">
                  <wp:posOffset>424543</wp:posOffset>
                </wp:positionV>
                <wp:extent cx="4777740" cy="160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90A84" w14:textId="6F5D94DC" w:rsidR="008C3B5D" w:rsidRDefault="00CD1A5F"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En tant que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éveloppeur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Full Stack .NET, avec plus de 4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ans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'expérience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, je suis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spécialisé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ans la conception, le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éveloppement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et le test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'applications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Web.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J'ai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une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expertise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solide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ans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l'utilisation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u Framework .NET, y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compris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.Net Core,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ainsi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que dans la gestion des bases de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onnées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SQL Server et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OracleDB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J'ai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également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une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solide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expérience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ans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l'application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méthodologies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éveloppement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agile pour assurer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une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collaboration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efficace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une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livraison de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rojets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réussie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. Mon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objectif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créer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s solutions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robustes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erformantes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mettant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l'accent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sur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l'expérience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utilisateur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et la </w:t>
                            </w:r>
                            <w:proofErr w:type="spellStart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qualité</w:t>
                            </w:r>
                            <w:proofErr w:type="spellEnd"/>
                            <w:r w:rsidRPr="00CD1A5F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u</w:t>
                            </w:r>
                            <w:r w:rsidRPr="003B1151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6A2B" id="Text Box 5" o:spid="_x0000_s1031" type="#_x0000_t202" style="position:absolute;margin-left:156.85pt;margin-top:33.45pt;width:376.2pt;height:12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" filled="f" stroked="f" strokeweight=".5pt">
                <v:textbox>
                  <w:txbxContent>
                    <w:p w14:paraId="43790A84" w14:textId="6F5D94DC" w:rsidR="008C3B5D" w:rsidRDefault="00CD1A5F"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En tant que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éveloppeur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Full Stack .NET, avec plus de 4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ans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'expérience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, je suis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spécialisé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ans la conception, le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éveloppement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et le test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'applications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Web.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J'ai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une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expertise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solide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ans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l'utilisation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u Framework .NET, y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compris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.Net Core,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ainsi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que dans la gestion des bases de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onnées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SQL Server et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OracleDB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J'ai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également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une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solide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expérience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ans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l'application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méthodologies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éveloppement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agile pour assurer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une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collaboration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efficace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une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livraison de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rojets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réussie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. Mon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objectif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créer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s solutions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robustes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erformantes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mettant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l'accent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sur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l'expérience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utilisateur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et la </w:t>
                      </w:r>
                      <w:proofErr w:type="spellStart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qualité</w:t>
                      </w:r>
                      <w:proofErr w:type="spellEnd"/>
                      <w:r w:rsidRPr="00CD1A5F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u</w:t>
                      </w:r>
                      <w:r w:rsidRPr="003B1151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code.</w:t>
                      </w:r>
                    </w:p>
                  </w:txbxContent>
                </v:textbox>
              </v:shape>
            </w:pict>
          </mc:Fallback>
        </mc:AlternateContent>
      </w:r>
      <w:r w:rsidR="00BC243A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9902797" wp14:editId="1D80BCE5">
                <wp:simplePos x="0" y="0"/>
                <wp:positionH relativeFrom="column">
                  <wp:posOffset>-772795</wp:posOffset>
                </wp:positionH>
                <wp:positionV relativeFrom="paragraph">
                  <wp:posOffset>1643380</wp:posOffset>
                </wp:positionV>
                <wp:extent cx="2451100" cy="2184037"/>
                <wp:effectExtent l="0" t="0" r="0" b="6985"/>
                <wp:wrapNone/>
                <wp:docPr id="10645000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2184037"/>
                          <a:chOff x="0" y="0"/>
                          <a:chExt cx="2451100" cy="2184037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1174752" cy="349250"/>
                            <a:chOff x="0" y="0"/>
                            <a:chExt cx="863306" cy="349250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88606" y="0"/>
                              <a:ext cx="774700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9E273" w14:textId="4F550A22" w:rsidR="00B176BA" w:rsidRDefault="00BB60D2" w:rsidP="00B176BA"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0569E4"/>
                                    <w:sz w:val="27"/>
                                    <w:szCs w:val="27"/>
                                    <w:shd w:val="clear" w:color="auto" w:fill="E5F1FF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0" y="83185"/>
                              <a:ext cx="134396" cy="1828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7567262" name="Group 17"/>
                        <wpg:cNvGrpSpPr/>
                        <wpg:grpSpPr>
                          <a:xfrm>
                            <a:off x="0" y="413657"/>
                            <a:ext cx="2451100" cy="1770380"/>
                            <a:chOff x="0" y="0"/>
                            <a:chExt cx="2451100" cy="1770380"/>
                          </a:xfrm>
                        </wpg:grpSpPr>
                        <wpg:grpSp>
                          <wpg:cNvPr id="40" name="Group 12"/>
                          <wpg:cNvGrpSpPr/>
                          <wpg:grpSpPr>
                            <a:xfrm>
                              <a:off x="0" y="0"/>
                              <a:ext cx="2387600" cy="292100"/>
                              <a:chOff x="0" y="0"/>
                              <a:chExt cx="2387600" cy="292100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01600" y="0"/>
                                <a:ext cx="22860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21D96F" w14:textId="77777777" w:rsidR="00B176BA" w:rsidRPr="00B176BA" w:rsidRDefault="00B176BA" w:rsidP="00B176BA">
                                  <w:pPr>
                                    <w:shd w:val="clear" w:color="auto" w:fill="E5F1FF"/>
                                    <w:spacing w:after="0" w:line="270" w:lineRule="atLeast"/>
                                    <w:rPr>
                                      <w:rFonts w:ascii="Poppins" w:eastAsia="Times New Roman" w:hAnsi="Poppins" w:cs="Poppins"/>
                                      <w:color w:val="5A5A5A"/>
                                      <w:sz w:val="18"/>
                                      <w:szCs w:val="18"/>
                                    </w:rPr>
                                  </w:pPr>
                                  <w:r w:rsidRPr="00B176BA">
                                    <w:rPr>
                                      <w:rFonts w:ascii="Poppins" w:eastAsia="Times New Roman" w:hAnsi="Poppins" w:cs="Poppins"/>
                                      <w:color w:val="5A5A5A"/>
                                      <w:sz w:val="18"/>
                                      <w:szCs w:val="18"/>
                                    </w:rPr>
                                    <w:t>med.derkaoui99@gmail.com</w:t>
                                  </w:r>
                                </w:p>
                                <w:p w14:paraId="718A22F8" w14:textId="77777777" w:rsidR="00B176BA" w:rsidRDefault="00B176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0" y="7620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" name="Group 13"/>
                          <wpg:cNvGrpSpPr/>
                          <wpg:grpSpPr>
                            <a:xfrm>
                              <a:off x="0" y="373380"/>
                              <a:ext cx="2413000" cy="292100"/>
                              <a:chOff x="0" y="0"/>
                              <a:chExt cx="2413000" cy="292100"/>
                            </a:xfrm>
                          </wpg:grpSpPr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27000" y="0"/>
                                <a:ext cx="22860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B2181" w14:textId="3BBD2CED" w:rsidR="00B176BA" w:rsidRDefault="00B176BA" w:rsidP="00B176BA">
                                  <w:r>
                                    <w:rPr>
                                      <w:rFonts w:ascii="Poppins" w:eastAsia="Times New Roman" w:hAnsi="Poppins" w:cs="Poppins"/>
                                      <w:color w:val="5A5A5A"/>
                                      <w:sz w:val="18"/>
                                      <w:szCs w:val="18"/>
                                    </w:rPr>
                                    <w:t>+212 6 51 96 22 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0" y="7620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Group 14"/>
                          <wpg:cNvGrpSpPr/>
                          <wpg:grpSpPr>
                            <a:xfrm>
                              <a:off x="0" y="754380"/>
                              <a:ext cx="2374900" cy="270934"/>
                              <a:chOff x="0" y="110066"/>
                              <a:chExt cx="2374900" cy="270934"/>
                            </a:xfrm>
                          </wpg:grpSpPr>
                          <wps:wsp>
                            <wps:cNvPr id="33" name="Text Box 33"/>
                            <wps:cNvSpPr txBox="1"/>
                            <wps:spPr>
                              <a:xfrm>
                                <a:off x="146050" y="110066"/>
                                <a:ext cx="2228850" cy="2709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F0687" w14:textId="3D3555E9" w:rsidR="00B176BA" w:rsidRDefault="005B3C5A" w:rsidP="00B176BA">
                                  <w:r w:rsidRPr="005B3C5A">
                                    <w:rPr>
                                      <w:rFonts w:ascii="Poppins" w:eastAsia="Times New Roman" w:hAnsi="Poppins" w:cs="Poppins"/>
                                      <w:color w:val="5A5A5A"/>
                                      <w:sz w:val="18"/>
                                      <w:szCs w:val="18"/>
                                    </w:rPr>
                                    <w:t>https://lnkd.in/enx68-D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0" y="175471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" name="Group 15"/>
                          <wpg:cNvGrpSpPr/>
                          <wpg:grpSpPr>
                            <a:xfrm>
                              <a:off x="0" y="1097280"/>
                              <a:ext cx="2451100" cy="292100"/>
                              <a:chOff x="0" y="0"/>
                              <a:chExt cx="2451100" cy="292100"/>
                            </a:xfrm>
                          </wpg:grpSpPr>
                          <wps:wsp>
                            <wps:cNvPr id="34" name="Text Box 34"/>
                            <wps:cNvSpPr txBox="1"/>
                            <wps:spPr>
                              <a:xfrm>
                                <a:off x="165100" y="0"/>
                                <a:ext cx="22860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3DFE9" w14:textId="161FEBB8" w:rsidR="00B176BA" w:rsidRDefault="00B176BA" w:rsidP="00B176BA">
                                  <w:r w:rsidRPr="00B176BA">
                                    <w:rPr>
                                      <w:rFonts w:ascii="Poppins" w:eastAsia="Times New Roman" w:hAnsi="Poppins" w:cs="Poppins"/>
                                      <w:color w:val="5A5A5A"/>
                                      <w:sz w:val="18"/>
                                      <w:szCs w:val="18"/>
                                    </w:rPr>
                                    <w:t>https://www.mederkaoui.com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0" y="7620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8264472" name="Group 15"/>
                          <wpg:cNvGrpSpPr/>
                          <wpg:grpSpPr>
                            <a:xfrm>
                              <a:off x="0" y="1478280"/>
                              <a:ext cx="2451100" cy="292100"/>
                              <a:chOff x="0" y="0"/>
                              <a:chExt cx="2451100" cy="292100"/>
                            </a:xfrm>
                          </wpg:grpSpPr>
                          <wps:wsp>
                            <wps:cNvPr id="1503295359" name="Text Box 1503295359"/>
                            <wps:cNvSpPr txBox="1"/>
                            <wps:spPr>
                              <a:xfrm>
                                <a:off x="165100" y="0"/>
                                <a:ext cx="22860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D0C180" w14:textId="59590F42" w:rsidR="00BC243A" w:rsidRDefault="00BC243A" w:rsidP="00BC243A">
                                  <w:r>
                                    <w:rPr>
                                      <w:rFonts w:ascii="Poppins" w:eastAsia="Times New Roman" w:hAnsi="Poppins" w:cs="Poppins"/>
                                      <w:color w:val="5A5A5A"/>
                                      <w:sz w:val="18"/>
                                      <w:szCs w:val="18"/>
                                    </w:rPr>
                                    <w:t>Casablanca, Maro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6659316" name="Rectangle 1576659316"/>
                            <wps:cNvSpPr/>
                            <wps:spPr>
                              <a:xfrm>
                                <a:off x="0" y="7620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902797" id="Group 18" o:spid="_x0000_s1032" style="position:absolute;margin-left:-60.85pt;margin-top:129.4pt;width:193pt;height:171.95pt;z-index:251738112" coordsize="24511,2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">
                <v:group id="Group 17" o:spid="_x0000_s1033" style="position:absolute;width:11747;height:3492" coordsize="8633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15" o:spid="_x0000_s1034" type="#_x0000_t202" style="position:absolute;left:886;width:774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7349E273" w14:textId="4F550A22" w:rsidR="00B176BA" w:rsidRDefault="00BB60D2" w:rsidP="00B176BA"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569E4"/>
                              <w:sz w:val="27"/>
                              <w:szCs w:val="27"/>
                              <w:shd w:val="clear" w:color="auto" w:fill="E5F1FF"/>
                            </w:rPr>
                            <w:t>Contact</w:t>
                          </w:r>
                        </w:p>
                      </w:txbxContent>
                    </v:textbox>
                  </v:shape>
                  <v:rect id="Rectangle 16" o:spid="_x0000_s1035" style="position:absolute;top:831;width:134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" stroked="f" strokeweight="1pt">
                    <v:fill r:id="rId14" o:title="" recolor="t" rotate="t" type="frame"/>
                  </v:rect>
                </v:group>
                <v:group id="Group 17" o:spid="_x0000_s1036" style="position:absolute;top:4136;width:24511;height:17704" coordsize="24511,17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">
                  <v:group id="Group 12" o:spid="_x0000_s1037" style="position:absolute;width:23876;height:2921" coordsize="23876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Text Box 19" o:spid="_x0000_s1038" type="#_x0000_t202" style="position:absolute;left:1016;width:2286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7F21D96F" w14:textId="77777777" w:rsidR="00B176BA" w:rsidRPr="00B176BA" w:rsidRDefault="00B176BA" w:rsidP="00B176BA">
                            <w:pPr>
                              <w:shd w:val="clear" w:color="auto" w:fill="E5F1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B176BA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med.derkaoui99@gmail.com</w:t>
                            </w:r>
                          </w:p>
                          <w:p w14:paraId="718A22F8" w14:textId="77777777" w:rsidR="00B176BA" w:rsidRDefault="00B176BA"/>
                        </w:txbxContent>
                      </v:textbox>
                    </v:shape>
                    <v:rect id="Rectangle 36" o:spid="_x0000_s1039" style="position:absolute;top:762;width:137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" stroked="f" strokeweight="1pt">
                      <v:fill r:id="rId15" o:title="" recolor="t" rotate="t" type="frame"/>
                    </v:rect>
                  </v:group>
                  <v:group id="Group 13" o:spid="_x0000_s1040" style="position:absolute;top:3733;width:24130;height:2921" coordsize="24130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Text Box 29" o:spid="_x0000_s1041" type="#_x0000_t202" style="position:absolute;left:1270;width:2286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14:paraId="6B3B2181" w14:textId="3BBD2CED" w:rsidR="00B176BA" w:rsidRDefault="00B176BA" w:rsidP="00B176BA">
                            <w:r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+212 6 51 96 22 31</w:t>
                            </w:r>
                          </w:p>
                        </w:txbxContent>
                      </v:textbox>
                    </v:shape>
                    <v:rect id="Rectangle 37" o:spid="_x0000_s1042" style="position:absolute;top:762;width:137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" stroked="f" strokeweight="1pt">
                      <v:fill r:id="rId16" o:title="" recolor="t" rotate="t" type="frame"/>
                    </v:rect>
                  </v:group>
                  <v:group id="Group 14" o:spid="_x0000_s1043" style="position:absolute;top:7543;width:23749;height:2710" coordorigin=",1100" coordsize="23749,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33" o:spid="_x0000_s1044" type="#_x0000_t202" style="position:absolute;left:1460;top:1100;width:22289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<v:textbox>
                        <w:txbxContent>
                          <w:p w14:paraId="076F0687" w14:textId="3D3555E9" w:rsidR="00B176BA" w:rsidRDefault="005B3C5A" w:rsidP="00B176BA">
                            <w:r w:rsidRPr="005B3C5A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https://lnkd.in/enx68-D9</w:t>
                            </w:r>
                          </w:p>
                        </w:txbxContent>
                      </v:textbox>
                    </v:shape>
                    <v:rect id="Rectangle 38" o:spid="_x0000_s1045" style="position:absolute;top:1754;width:137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" stroked="f" strokeweight="1pt">
                      <v:fill r:id="rId17" o:title="" recolor="t" rotate="t" type="frame"/>
                    </v:rect>
                  </v:group>
                  <v:group id="Group 15" o:spid="_x0000_s1046" style="position:absolute;top:10972;width:24511;height:2921" coordsize="24511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34" o:spid="_x0000_s1047" type="#_x0000_t202" style="position:absolute;left:1651;width:2286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14:paraId="26F3DFE9" w14:textId="161FEBB8" w:rsidR="00B176BA" w:rsidRDefault="00B176BA" w:rsidP="00B176BA">
                            <w:r w:rsidRPr="00B176BA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https://www.mederkaoui.com/</w:t>
                            </w:r>
                          </w:p>
                        </w:txbxContent>
                      </v:textbox>
                    </v:shape>
                    <v:rect id="Rectangle 39" o:spid="_x0000_s1048" style="position:absolute;top:762;width:137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" stroked="f" strokeweight="1pt">
                      <v:fill r:id="rId18" o:title="" recolor="t" rotate="t" type="frame"/>
                    </v:rect>
                  </v:group>
                  <v:group id="Group 15" o:spid="_x0000_s1049" style="position:absolute;top:14782;width:24511;height:2921" coordsize="24511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">
                    <v:shape id="Text Box 1503295359" o:spid="_x0000_s1050" type="#_x0000_t202" style="position:absolute;left:1651;width:2286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" filled="f" stroked="f" strokeweight=".5pt">
                      <v:textbox>
                        <w:txbxContent>
                          <w:p w14:paraId="3BD0C180" w14:textId="59590F42" w:rsidR="00BC243A" w:rsidRDefault="00BC243A" w:rsidP="00BC243A">
                            <w:r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Casablanca, Maroc</w:t>
                            </w:r>
                          </w:p>
                        </w:txbxContent>
                      </v:textbox>
                    </v:shape>
                    <v:rect id="Rectangle 1576659316" o:spid="_x0000_s1051" style="position:absolute;top:762;width:137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" stroked="f" strokeweight="1pt">
                      <v:fill r:id="rId19" o:title="" recolor="t" rotate="t" type="frame"/>
                    </v:rect>
                  </v:group>
                </v:group>
              </v:group>
            </w:pict>
          </mc:Fallback>
        </mc:AlternateContent>
      </w:r>
      <w:r w:rsidR="00BC243A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D5AE110" wp14:editId="6EDB651F">
                <wp:simplePos x="0" y="0"/>
                <wp:positionH relativeFrom="column">
                  <wp:posOffset>-773430</wp:posOffset>
                </wp:positionH>
                <wp:positionV relativeFrom="paragraph">
                  <wp:posOffset>6769735</wp:posOffset>
                </wp:positionV>
                <wp:extent cx="1968500" cy="152400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1524000"/>
                          <a:chOff x="0" y="0"/>
                          <a:chExt cx="1968500" cy="152400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580515" cy="349250"/>
                            <a:chOff x="0" y="0"/>
                            <a:chExt cx="864424" cy="34925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89724" y="0"/>
                              <a:ext cx="774700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048180" w14:textId="166E5321" w:rsidR="00CA3AAB" w:rsidRDefault="00CA3AAB" w:rsidP="00CA3AAB"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0569E4"/>
                                    <w:sz w:val="27"/>
                                    <w:szCs w:val="27"/>
                                    <w:shd w:val="clear" w:color="auto" w:fill="E5F1FF"/>
                                  </w:rPr>
                                  <w:t>Langu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0" y="83185"/>
                              <a:ext cx="99983" cy="1828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Text Box 50"/>
                        <wps:cNvSpPr txBox="1"/>
                        <wps:spPr>
                          <a:xfrm>
                            <a:off x="0" y="419100"/>
                            <a:ext cx="19685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C3AEA0" w14:textId="3CB66C44" w:rsidR="006C468F" w:rsidRPr="006C468F" w:rsidRDefault="006C468F" w:rsidP="006C468F">
                              <w:pPr>
                                <w:shd w:val="clear" w:color="auto" w:fill="E5F1FF"/>
                                <w:spacing w:after="0"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Arabe</w:t>
                              </w:r>
                              <w:proofErr w:type="spellEnd"/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:</w:t>
                              </w:r>
                              <w:proofErr w:type="gramEnd"/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Langue </w:t>
                              </w:r>
                              <w:proofErr w:type="spellStart"/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Maternel</w:t>
                              </w:r>
                              <w:proofErr w:type="spellEnd"/>
                            </w:p>
                            <w:p w14:paraId="770EFA4D" w14:textId="7EF5AB77" w:rsidR="006C468F" w:rsidRPr="006C468F" w:rsidRDefault="006C468F" w:rsidP="006C468F">
                              <w:pPr>
                                <w:shd w:val="clear" w:color="auto" w:fill="E5F1FF"/>
                                <w:spacing w:after="0"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Anglais</w:t>
                              </w:r>
                              <w:proofErr w:type="spellEnd"/>
                              <w:r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Moyenne</w:t>
                              </w:r>
                            </w:p>
                            <w:p w14:paraId="14A5556F" w14:textId="1AD523ED" w:rsidR="006C468F" w:rsidRPr="006C468F" w:rsidRDefault="006C468F" w:rsidP="006C468F">
                              <w:pPr>
                                <w:shd w:val="clear" w:color="auto" w:fill="E5F1FF"/>
                                <w:spacing w:after="0"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rançais</w:t>
                              </w:r>
                              <w:proofErr w:type="spellEnd"/>
                              <w:r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Moyenne</w:t>
                              </w:r>
                            </w:p>
                            <w:p w14:paraId="25CB47BC" w14:textId="77777777" w:rsidR="006C468F" w:rsidRPr="006C468F" w:rsidRDefault="006C468F" w:rsidP="006C468F">
                              <w:pPr>
                                <w:shd w:val="clear" w:color="auto" w:fill="E5F1FF"/>
                                <w:spacing w:after="0"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Espagnol</w:t>
                              </w:r>
                              <w:proofErr w:type="spellEnd"/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  <w:r w:rsidRPr="006C468F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Notion De base</w:t>
                              </w:r>
                            </w:p>
                            <w:p w14:paraId="0803B5FE" w14:textId="77777777" w:rsidR="006C468F" w:rsidRDefault="006C468F" w:rsidP="006C468F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AE110" id="Group 69" o:spid="_x0000_s1052" style="position:absolute;margin-left:-60.9pt;margin-top:533.05pt;width:155pt;height:120pt;z-index:251693056" coordsize="19685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">
                <v:group id="Group 47" o:spid="_x0000_s1053" style="position:absolute;width:15805;height:3492" coordsize="8644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54" type="#_x0000_t202" style="position:absolute;left:897;width:774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51048180" w14:textId="166E5321" w:rsidR="00CA3AAB" w:rsidRDefault="00CA3AAB" w:rsidP="00CA3AAB"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569E4"/>
                              <w:sz w:val="27"/>
                              <w:szCs w:val="27"/>
                              <w:shd w:val="clear" w:color="auto" w:fill="E5F1FF"/>
                            </w:rPr>
                            <w:t>Langues</w:t>
                          </w:r>
                          <w:proofErr w:type="spellEnd"/>
                        </w:p>
                      </w:txbxContent>
                    </v:textbox>
                  </v:shape>
                  <v:rect id="Rectangle 49" o:spid="_x0000_s1055" style="position:absolute;top:831;width:99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" stroked="f" strokeweight="1pt">
                    <v:fill r:id="rId21" o:title="" recolor="t" rotate="t" type="frame"/>
                  </v:rect>
                </v:group>
                <v:shape id="Text Box 50" o:spid="_x0000_s1056" type="#_x0000_t202" style="position:absolute;top:4191;width:19685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DC3AEA0" w14:textId="3CB66C44" w:rsidR="006C468F" w:rsidRPr="006C468F" w:rsidRDefault="006C468F" w:rsidP="006C468F">
                        <w:pPr>
                          <w:shd w:val="clear" w:color="auto" w:fill="E5F1FF"/>
                          <w:spacing w:after="0"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Arabe</w:t>
                        </w:r>
                        <w:proofErr w:type="spellEnd"/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 </w:t>
                        </w:r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:</w:t>
                        </w:r>
                        <w:proofErr w:type="gramEnd"/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Langue </w:t>
                        </w:r>
                        <w:proofErr w:type="spellStart"/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Maternel</w:t>
                        </w:r>
                        <w:proofErr w:type="spellEnd"/>
                      </w:p>
                      <w:p w14:paraId="770EFA4D" w14:textId="7EF5AB77" w:rsidR="006C468F" w:rsidRPr="006C468F" w:rsidRDefault="006C468F" w:rsidP="006C468F">
                        <w:pPr>
                          <w:shd w:val="clear" w:color="auto" w:fill="E5F1FF"/>
                          <w:spacing w:after="0"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Anglais</w:t>
                        </w:r>
                        <w:proofErr w:type="spellEnd"/>
                        <w:r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Moyenne</w:t>
                        </w:r>
                      </w:p>
                      <w:p w14:paraId="14A5556F" w14:textId="1AD523ED" w:rsidR="006C468F" w:rsidRPr="006C468F" w:rsidRDefault="006C468F" w:rsidP="006C468F">
                        <w:pPr>
                          <w:shd w:val="clear" w:color="auto" w:fill="E5F1FF"/>
                          <w:spacing w:after="0"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Français</w:t>
                        </w:r>
                        <w:proofErr w:type="spellEnd"/>
                        <w:r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Moyenne</w:t>
                        </w:r>
                      </w:p>
                      <w:p w14:paraId="25CB47BC" w14:textId="77777777" w:rsidR="006C468F" w:rsidRPr="006C468F" w:rsidRDefault="006C468F" w:rsidP="006C468F">
                        <w:pPr>
                          <w:shd w:val="clear" w:color="auto" w:fill="E5F1FF"/>
                          <w:spacing w:after="0"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Espagnol</w:t>
                        </w:r>
                        <w:proofErr w:type="spellEnd"/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  <w:r w:rsidRPr="006C468F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Notion De base</w:t>
                        </w:r>
                      </w:p>
                      <w:p w14:paraId="0803B5FE" w14:textId="77777777" w:rsidR="006C468F" w:rsidRDefault="006C468F" w:rsidP="006C468F">
                        <w:pPr>
                          <w:spacing w:line="36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C243A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85BC1B9" wp14:editId="71C33E7C">
                <wp:simplePos x="0" y="0"/>
                <wp:positionH relativeFrom="column">
                  <wp:posOffset>-771525</wp:posOffset>
                </wp:positionH>
                <wp:positionV relativeFrom="paragraph">
                  <wp:posOffset>3992245</wp:posOffset>
                </wp:positionV>
                <wp:extent cx="2349500" cy="2613660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2613660"/>
                          <a:chOff x="0" y="0"/>
                          <a:chExt cx="2349500" cy="2190750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25400" y="0"/>
                            <a:ext cx="1580515" cy="349250"/>
                            <a:chOff x="0" y="0"/>
                            <a:chExt cx="864424" cy="34925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89724" y="0"/>
                              <a:ext cx="774700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C9CFC1" w14:textId="70A77F51" w:rsidR="00BB60D2" w:rsidRDefault="00BB60D2" w:rsidP="00BB60D2"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0569E4"/>
                                    <w:sz w:val="27"/>
                                    <w:szCs w:val="27"/>
                                    <w:shd w:val="clear" w:color="auto" w:fill="E5F1FF"/>
                                  </w:rPr>
                                  <w:t>Compétenc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0" y="83185"/>
                              <a:ext cx="99983" cy="1828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Text Box 67"/>
                        <wps:cNvSpPr txBox="1"/>
                        <wps:spPr>
                          <a:xfrm>
                            <a:off x="0" y="374650"/>
                            <a:ext cx="2349500" cy="181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7EDFCA" w14:textId="0446513A" w:rsidR="006D0D31" w:rsidRPr="006D0D31" w:rsidRDefault="006D0D31" w:rsidP="006D0D31">
                              <w:pPr>
                                <w:shd w:val="clear" w:color="auto" w:fill="E5F1FF"/>
                                <w:spacing w:after="0"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# - ASP.NET MVC</w:t>
                              </w:r>
                              <w:r w:rsidR="009F79CE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– ASP.NET WEB API</w:t>
                              </w:r>
                            </w:p>
                            <w:p w14:paraId="135C3375" w14:textId="77777777" w:rsidR="006D0D31" w:rsidRPr="006D0D31" w:rsidRDefault="006D0D31" w:rsidP="006D0D31">
                              <w:pPr>
                                <w:shd w:val="clear" w:color="auto" w:fill="E5F1FF"/>
                                <w:spacing w:after="0"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Java OOP - PHP</w:t>
                              </w:r>
                            </w:p>
                            <w:p w14:paraId="532ED8B5" w14:textId="77777777" w:rsidR="006D0D31" w:rsidRPr="006D0D31" w:rsidRDefault="006D0D31" w:rsidP="006D0D31">
                              <w:pPr>
                                <w:shd w:val="clear" w:color="auto" w:fill="E5F1FF"/>
                                <w:spacing w:after="0"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JavaScript - </w:t>
                              </w:r>
                              <w:proofErr w:type="spellStart"/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JQuery</w:t>
                              </w:r>
                              <w:proofErr w:type="spellEnd"/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- AJAX</w:t>
                              </w:r>
                            </w:p>
                            <w:p w14:paraId="473C835A" w14:textId="77777777" w:rsidR="006D0D31" w:rsidRPr="006D0D31" w:rsidRDefault="006D0D31" w:rsidP="006D0D31">
                              <w:pPr>
                                <w:shd w:val="clear" w:color="auto" w:fill="E5F1FF"/>
                                <w:spacing w:after="0"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HTML - CSS - </w:t>
                              </w:r>
                              <w:proofErr w:type="spellStart"/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BootStrap</w:t>
                              </w:r>
                              <w:proofErr w:type="spellEnd"/>
                            </w:p>
                            <w:p w14:paraId="7787E73D" w14:textId="220FDD87" w:rsidR="006D0D31" w:rsidRDefault="006D0D31" w:rsidP="006D0D31">
                              <w:pPr>
                                <w:shd w:val="clear" w:color="auto" w:fill="E5F1FF"/>
                                <w:spacing w:after="0"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SQL Server - </w:t>
                              </w:r>
                              <w:proofErr w:type="spellStart"/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MySql</w:t>
                              </w:r>
                              <w:proofErr w:type="spellEnd"/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- Oracle DB</w:t>
                              </w:r>
                            </w:p>
                            <w:p w14:paraId="55B24DD9" w14:textId="3C0D16AE" w:rsidR="006D0D31" w:rsidRPr="006D0D31" w:rsidRDefault="006D0D31" w:rsidP="006D0D31">
                              <w:pPr>
                                <w:shd w:val="clear" w:color="auto" w:fill="E5F1FF"/>
                                <w:spacing w:after="0"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Net Framework</w:t>
                              </w:r>
                              <w:r w:rsidR="009F79CE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- .Net Core</w:t>
                              </w:r>
                            </w:p>
                            <w:p w14:paraId="33BEFD4E" w14:textId="7E6B5AA6" w:rsidR="006D0D31" w:rsidRPr="006D0D31" w:rsidRDefault="006D0D31" w:rsidP="006D0D31">
                              <w:pPr>
                                <w:shd w:val="clear" w:color="auto" w:fill="E5F1FF"/>
                                <w:spacing w:after="0"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UML - </w:t>
                              </w:r>
                              <w:proofErr w:type="spellStart"/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Méthodologie</w:t>
                              </w:r>
                              <w:proofErr w:type="spellEnd"/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C3687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6D0D31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gile</w:t>
                              </w:r>
                            </w:p>
                            <w:p w14:paraId="71F80B9C" w14:textId="69B1EE99" w:rsidR="006D0D31" w:rsidRPr="00FC3687" w:rsidRDefault="00FC3687" w:rsidP="006D0D31">
                              <w:pPr>
                                <w:spacing w:line="360" w:lineRule="auto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FC3687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J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BC1B9" id="Group 70" o:spid="_x0000_s1057" style="position:absolute;margin-left:-60.75pt;margin-top:314.35pt;width:185pt;height:205.8pt;z-index:251707392;mso-height-relative:margin" coordsize="23495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">
                <v:group id="Group 44" o:spid="_x0000_s1058" style="position:absolute;left:254;width:15805;height:3492" coordsize="8644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45" o:spid="_x0000_s1059" type="#_x0000_t202" style="position:absolute;left:897;width:774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5FC9CFC1" w14:textId="70A77F51" w:rsidR="00BB60D2" w:rsidRDefault="00BB60D2" w:rsidP="00BB60D2"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0569E4"/>
                              <w:sz w:val="27"/>
                              <w:szCs w:val="27"/>
                              <w:shd w:val="clear" w:color="auto" w:fill="E5F1FF"/>
                            </w:rPr>
                            <w:t>Compétences</w:t>
                          </w:r>
                          <w:proofErr w:type="spellEnd"/>
                        </w:p>
                      </w:txbxContent>
                    </v:textbox>
                  </v:shape>
                  <v:rect id="Rectangle 46" o:spid="_x0000_s1060" style="position:absolute;top:831;width:99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" stroked="f" strokeweight="1pt">
                    <v:fill r:id="rId23" o:title="" recolor="t" rotate="t" type="frame"/>
                  </v:rect>
                </v:group>
                <v:shape id="Text Box 67" o:spid="_x0000_s1061" type="#_x0000_t202" style="position:absolute;top:3746;width:23495;height:18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797EDFCA" w14:textId="0446513A" w:rsidR="006D0D31" w:rsidRPr="006D0D31" w:rsidRDefault="006D0D31" w:rsidP="006D0D31">
                        <w:pPr>
                          <w:shd w:val="clear" w:color="auto" w:fill="E5F1FF"/>
                          <w:spacing w:after="0"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C# - ASP.NET MVC</w:t>
                        </w:r>
                        <w:r w:rsidR="009F79CE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– ASP.NET WEB API</w:t>
                        </w:r>
                      </w:p>
                      <w:p w14:paraId="135C3375" w14:textId="77777777" w:rsidR="006D0D31" w:rsidRPr="006D0D31" w:rsidRDefault="006D0D31" w:rsidP="006D0D31">
                        <w:pPr>
                          <w:shd w:val="clear" w:color="auto" w:fill="E5F1FF"/>
                          <w:spacing w:after="0"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Java OOP - PHP</w:t>
                        </w:r>
                      </w:p>
                      <w:p w14:paraId="532ED8B5" w14:textId="77777777" w:rsidR="006D0D31" w:rsidRPr="006D0D31" w:rsidRDefault="006D0D31" w:rsidP="006D0D31">
                        <w:pPr>
                          <w:shd w:val="clear" w:color="auto" w:fill="E5F1FF"/>
                          <w:spacing w:after="0"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JavaScript - </w:t>
                        </w:r>
                        <w:proofErr w:type="spellStart"/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JQuery</w:t>
                        </w:r>
                        <w:proofErr w:type="spellEnd"/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- AJAX</w:t>
                        </w:r>
                      </w:p>
                      <w:p w14:paraId="473C835A" w14:textId="77777777" w:rsidR="006D0D31" w:rsidRPr="006D0D31" w:rsidRDefault="006D0D31" w:rsidP="006D0D31">
                        <w:pPr>
                          <w:shd w:val="clear" w:color="auto" w:fill="E5F1FF"/>
                          <w:spacing w:after="0"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HTML - CSS - </w:t>
                        </w:r>
                        <w:proofErr w:type="spellStart"/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BootStrap</w:t>
                        </w:r>
                        <w:proofErr w:type="spellEnd"/>
                      </w:p>
                      <w:p w14:paraId="7787E73D" w14:textId="220FDD87" w:rsidR="006D0D31" w:rsidRDefault="006D0D31" w:rsidP="006D0D31">
                        <w:pPr>
                          <w:shd w:val="clear" w:color="auto" w:fill="E5F1FF"/>
                          <w:spacing w:after="0"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SQL Server - </w:t>
                        </w:r>
                        <w:proofErr w:type="spellStart"/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MySql</w:t>
                        </w:r>
                        <w:proofErr w:type="spellEnd"/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- Oracle DB</w:t>
                        </w:r>
                      </w:p>
                      <w:p w14:paraId="55B24DD9" w14:textId="3C0D16AE" w:rsidR="006D0D31" w:rsidRPr="006D0D31" w:rsidRDefault="006D0D31" w:rsidP="006D0D31">
                        <w:pPr>
                          <w:shd w:val="clear" w:color="auto" w:fill="E5F1FF"/>
                          <w:spacing w:after="0"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.Net Framework</w:t>
                        </w:r>
                        <w:r w:rsidR="009F79CE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- .Net Core</w:t>
                        </w:r>
                      </w:p>
                      <w:p w14:paraId="33BEFD4E" w14:textId="7E6B5AA6" w:rsidR="006D0D31" w:rsidRPr="006D0D31" w:rsidRDefault="006D0D31" w:rsidP="006D0D31">
                        <w:pPr>
                          <w:shd w:val="clear" w:color="auto" w:fill="E5F1FF"/>
                          <w:spacing w:after="0"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UML - </w:t>
                        </w:r>
                        <w:proofErr w:type="spellStart"/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Méthodologie</w:t>
                        </w:r>
                        <w:proofErr w:type="spellEnd"/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r w:rsidR="00FC3687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A</w:t>
                        </w:r>
                        <w:r w:rsidRPr="006D0D31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gile</w:t>
                        </w:r>
                      </w:p>
                      <w:p w14:paraId="71F80B9C" w14:textId="69B1EE99" w:rsidR="006D0D31" w:rsidRPr="00FC3687" w:rsidRDefault="00FC3687" w:rsidP="006D0D31">
                        <w:pPr>
                          <w:spacing w:line="360" w:lineRule="auto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FC3687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J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243A">
        <w:rPr>
          <w:noProof/>
        </w:rPr>
        <w:drawing>
          <wp:inline distT="0" distB="0" distL="0" distR="0" wp14:anchorId="4F39A822" wp14:editId="6A410E5C">
            <wp:extent cx="152400" cy="152400"/>
            <wp:effectExtent l="0" t="0" r="0" b="0"/>
            <wp:docPr id="6569954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95425" name="Picture 6569954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DA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96F460" wp14:editId="331112B8">
                <wp:simplePos x="0" y="0"/>
                <wp:positionH relativeFrom="column">
                  <wp:posOffset>2006600</wp:posOffset>
                </wp:positionH>
                <wp:positionV relativeFrom="paragraph">
                  <wp:posOffset>8343900</wp:posOffset>
                </wp:positionV>
                <wp:extent cx="4602480" cy="601980"/>
                <wp:effectExtent l="0" t="0" r="0" b="7620"/>
                <wp:wrapNone/>
                <wp:docPr id="190771427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B22B1" w14:textId="6664EB8A" w:rsidR="00005DA6" w:rsidRDefault="00005DA6">
                            <w:r w:rsidRPr="00CC42DD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Client:</w:t>
                            </w:r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Ministère</w:t>
                            </w:r>
                            <w:proofErr w:type="spellEnd"/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l'Industrie</w:t>
                            </w:r>
                            <w:proofErr w:type="spellEnd"/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, du Commerce et du </w:t>
                            </w:r>
                            <w:proofErr w:type="spellStart"/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Tourisme</w:t>
                            </w:r>
                            <w:proofErr w:type="spellEnd"/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Espagne</w:t>
                            </w:r>
                            <w:proofErr w:type="spellEnd"/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br/>
                            </w:r>
                            <w:r w:rsidRPr="00CC42DD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roject:</w:t>
                            </w:r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Ayud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6F460" id="_x0000_s1062" type="#_x0000_t202" style="position:absolute;margin-left:158pt;margin-top:657pt;width:362.4pt;height:47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" filled="f" stroked="f" strokeweight=".5pt">
                <v:textbox>
                  <w:txbxContent>
                    <w:p w14:paraId="7DAB22B1" w14:textId="6664EB8A" w:rsidR="00005DA6" w:rsidRDefault="00005DA6">
                      <w:r w:rsidRPr="00CC42DD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Client:</w:t>
                      </w:r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Ministère</w:t>
                      </w:r>
                      <w:proofErr w:type="spellEnd"/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l'Industrie</w:t>
                      </w:r>
                      <w:proofErr w:type="spellEnd"/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, du Commerce et du </w:t>
                      </w:r>
                      <w:proofErr w:type="spellStart"/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Tourisme</w:t>
                      </w:r>
                      <w:proofErr w:type="spellEnd"/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Espagne</w:t>
                      </w:r>
                      <w:proofErr w:type="spellEnd"/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br/>
                      </w:r>
                      <w:r w:rsidRPr="00CC42DD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roject:</w:t>
                      </w:r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Ayud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36F9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65FA6A0" wp14:editId="28ADEAAF">
                <wp:simplePos x="0" y="0"/>
                <wp:positionH relativeFrom="column">
                  <wp:posOffset>2006600</wp:posOffset>
                </wp:positionH>
                <wp:positionV relativeFrom="paragraph">
                  <wp:posOffset>7833360</wp:posOffset>
                </wp:positionV>
                <wp:extent cx="4686300" cy="483219"/>
                <wp:effectExtent l="0" t="0" r="0" b="0"/>
                <wp:wrapNone/>
                <wp:docPr id="101559781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83219"/>
                          <a:chOff x="-15231" y="0"/>
                          <a:chExt cx="4686300" cy="483219"/>
                        </a:xfrm>
                      </wpg:grpSpPr>
                      <wps:wsp>
                        <wps:cNvPr id="7" name="Text Box 1"/>
                        <wps:cNvSpPr txBox="1"/>
                        <wps:spPr>
                          <a:xfrm>
                            <a:off x="0" y="0"/>
                            <a:ext cx="4648200" cy="246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9FD04" w14:textId="06F42F75" w:rsidR="00094BEC" w:rsidRPr="001A0B86" w:rsidRDefault="009F79CE" w:rsidP="00094BEC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  <w:t xml:space="preserve">DÉVELOPPEUR FULL STACK .NET </w:t>
                              </w:r>
                              <w:r w:rsidR="00094BEC" w:rsidRPr="00094BEC"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  <w:t>- Grupo Avalon</w:t>
                              </w:r>
                              <w:r w:rsidR="00FE4E5C"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  <w:t xml:space="preserve"> – TETOUAN, MAROC</w:t>
                              </w:r>
                            </w:p>
                            <w:p w14:paraId="4BD7A14E" w14:textId="4C6C838E" w:rsidR="001A0B86" w:rsidRPr="001A0B86" w:rsidRDefault="001A0B86" w:rsidP="001A0B86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/>
                        <wps:spPr>
                          <a:xfrm>
                            <a:off x="-15231" y="204721"/>
                            <a:ext cx="4686300" cy="2784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DB2821" w14:textId="5A420BA3" w:rsidR="001A0B86" w:rsidRPr="001A0B86" w:rsidRDefault="00094BEC" w:rsidP="001A0B86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1A0B86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OCTOBRE 202</w:t>
                              </w:r>
                              <w:r w:rsidR="009F79CE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A0B86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9F79CE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1A0B86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9F79CE" w:rsidRPr="009F79CE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JANVIER</w:t>
                              </w:r>
                              <w:r w:rsidR="009F79CE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</w:p>
                            <w:p w14:paraId="314BADBB" w14:textId="77777777" w:rsidR="001A0B86" w:rsidRDefault="001A0B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5FA6A0" id="Group 4" o:spid="_x0000_s1063" style="position:absolute;margin-left:158pt;margin-top:616.8pt;width:369pt;height:38.05pt;z-index:251629568;mso-width-relative:margin" coordorigin="-152" coordsize="46863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">
                <v:shape id="Text Box 1" o:spid="_x0000_s1064" type="#_x0000_t202" style="position:absolute;width:46482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7F9FD04" w14:textId="06F42F75" w:rsidR="00094BEC" w:rsidRPr="001A0B86" w:rsidRDefault="009F79CE" w:rsidP="00094BEC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  <w:t xml:space="preserve">DÉVELOPPEUR FULL STACK .NET </w:t>
                        </w:r>
                        <w:r w:rsidR="00094BEC" w:rsidRPr="00094BEC"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  <w:t>- Grupo Avalon</w:t>
                        </w:r>
                        <w:r w:rsidR="00FE4E5C"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  <w:t xml:space="preserve"> – TETOUAN, MAROC</w:t>
                        </w:r>
                      </w:p>
                      <w:p w14:paraId="4BD7A14E" w14:textId="4C6C838E" w:rsidR="001A0B86" w:rsidRPr="001A0B86" w:rsidRDefault="001A0B86" w:rsidP="001A0B86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65" type="#_x0000_t202" style="position:absolute;left:-152;top:2047;width:46862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6DB2821" w14:textId="5A420BA3" w:rsidR="001A0B86" w:rsidRPr="001A0B86" w:rsidRDefault="00094BEC" w:rsidP="001A0B86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1A0B86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OCTOBRE 202</w:t>
                        </w:r>
                        <w:r w:rsidR="009F79CE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2</w:t>
                        </w:r>
                        <w:r w:rsidRPr="001A0B86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 </w:t>
                        </w:r>
                        <w:r w:rsidR="009F79CE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–</w:t>
                        </w:r>
                        <w:r w:rsidRPr="001A0B86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 </w:t>
                        </w:r>
                        <w:r w:rsidR="009F79CE" w:rsidRPr="009F79CE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JANVIER</w:t>
                        </w:r>
                        <w:r w:rsidR="009F79CE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 xml:space="preserve"> 2023</w:t>
                        </w:r>
                      </w:p>
                      <w:p w14:paraId="314BADBB" w14:textId="77777777" w:rsidR="001A0B86" w:rsidRDefault="001A0B86"/>
                    </w:txbxContent>
                  </v:textbox>
                </v:shape>
              </v:group>
            </w:pict>
          </mc:Fallback>
        </mc:AlternateContent>
      </w:r>
      <w:r w:rsidR="00CC42DD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71ECB49" wp14:editId="1AF1BB46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741295" cy="10256520"/>
                <wp:effectExtent l="0" t="0" r="2095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1025652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>
                          <a:solidFill>
                            <a:srgbClr val="E5F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ACB1" id="Rectangle 1" o:spid="_x0000_s1026" style="position:absolute;margin-left:0;margin-top:-1in;width:215.85pt;height:807.6pt;z-index:251617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" fillcolor="#e5f1ff" strokecolor="#e5f1ff" strokeweight="1pt">
                <w10:wrap anchorx="page"/>
              </v:rect>
            </w:pict>
          </mc:Fallback>
        </mc:AlternateContent>
      </w:r>
      <w:r w:rsidR="009B105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C765EB3" wp14:editId="6C81CCC3">
                <wp:simplePos x="0" y="0"/>
                <wp:positionH relativeFrom="column">
                  <wp:posOffset>2006600</wp:posOffset>
                </wp:positionH>
                <wp:positionV relativeFrom="paragraph">
                  <wp:posOffset>-160020</wp:posOffset>
                </wp:positionV>
                <wp:extent cx="4648200" cy="5105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CC603" w14:textId="5F7024E4" w:rsidR="008C3B5D" w:rsidRPr="008C3B5D" w:rsidRDefault="008C3B5D" w:rsidP="008C3B5D">
                            <w:pPr>
                              <w:shd w:val="clear" w:color="auto" w:fill="FFFFFF"/>
                              <w:spacing w:after="0" w:line="465" w:lineRule="atLeast"/>
                              <w:rPr>
                                <w:rFonts w:ascii="Poppins" w:eastAsia="Times New Roman" w:hAnsi="Poppins" w:cs="Poppins"/>
                                <w:color w:val="FFFFFF" w:themeColor="background1"/>
                                <w:sz w:val="42"/>
                                <w:szCs w:val="42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8C3B5D">
                              <w:rPr>
                                <w:rFonts w:ascii="Poppins" w:eastAsia="Times New Roman" w:hAnsi="Poppins" w:cs="Poppins"/>
                                <w:color w:val="4C4C4C"/>
                                <w:sz w:val="42"/>
                                <w:szCs w:val="42"/>
                              </w:rPr>
                              <w:t>Développeur</w:t>
                            </w:r>
                            <w:proofErr w:type="spellEnd"/>
                            <w:r w:rsidRPr="008C3B5D">
                              <w:rPr>
                                <w:rFonts w:ascii="Poppins" w:eastAsia="Times New Roman" w:hAnsi="Poppins" w:cs="Poppins"/>
                                <w:color w:val="4C4C4C"/>
                                <w:sz w:val="42"/>
                                <w:szCs w:val="42"/>
                              </w:rPr>
                              <w:t xml:space="preserve"> Full-Stack</w:t>
                            </w:r>
                            <w:r w:rsidR="009F79CE">
                              <w:rPr>
                                <w:rFonts w:ascii="Poppins" w:eastAsia="Times New Roman" w:hAnsi="Poppins" w:cs="Poppins"/>
                                <w:color w:val="4C4C4C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9F79CE" w:rsidRPr="008C3B5D">
                              <w:rPr>
                                <w:rFonts w:ascii="Poppins" w:eastAsia="Times New Roman" w:hAnsi="Poppins" w:cs="Poppins"/>
                                <w:color w:val="4C4C4C"/>
                                <w:sz w:val="42"/>
                                <w:szCs w:val="42"/>
                              </w:rPr>
                              <w:t>.Net</w:t>
                            </w:r>
                          </w:p>
                          <w:p w14:paraId="783677EE" w14:textId="77777777" w:rsidR="008C3B5D" w:rsidRDefault="008C3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5EB3" id="Text Box 4" o:spid="_x0000_s1066" type="#_x0000_t202" style="position:absolute;margin-left:158pt;margin-top:-12.6pt;width:366pt;height:40.2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p3HA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" filled="f" stroked="f" strokeweight=".5pt">
                <v:textbox>
                  <w:txbxContent>
                    <w:p w14:paraId="166CC603" w14:textId="5F7024E4" w:rsidR="008C3B5D" w:rsidRPr="008C3B5D" w:rsidRDefault="008C3B5D" w:rsidP="008C3B5D">
                      <w:pPr>
                        <w:shd w:val="clear" w:color="auto" w:fill="FFFFFF"/>
                        <w:spacing w:after="0" w:line="465" w:lineRule="atLeast"/>
                        <w:rPr>
                          <w:rFonts w:ascii="Poppins" w:eastAsia="Times New Roman" w:hAnsi="Poppins" w:cs="Poppins"/>
                          <w:color w:val="FFFFFF" w:themeColor="background1"/>
                          <w:sz w:val="42"/>
                          <w:szCs w:val="42"/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8C3B5D">
                        <w:rPr>
                          <w:rFonts w:ascii="Poppins" w:eastAsia="Times New Roman" w:hAnsi="Poppins" w:cs="Poppins"/>
                          <w:color w:val="4C4C4C"/>
                          <w:sz w:val="42"/>
                          <w:szCs w:val="42"/>
                        </w:rPr>
                        <w:t>Développeur</w:t>
                      </w:r>
                      <w:proofErr w:type="spellEnd"/>
                      <w:r w:rsidRPr="008C3B5D">
                        <w:rPr>
                          <w:rFonts w:ascii="Poppins" w:eastAsia="Times New Roman" w:hAnsi="Poppins" w:cs="Poppins"/>
                          <w:color w:val="4C4C4C"/>
                          <w:sz w:val="42"/>
                          <w:szCs w:val="42"/>
                        </w:rPr>
                        <w:t xml:space="preserve"> Full-Stack</w:t>
                      </w:r>
                      <w:r w:rsidR="009F79CE">
                        <w:rPr>
                          <w:rFonts w:ascii="Poppins" w:eastAsia="Times New Roman" w:hAnsi="Poppins" w:cs="Poppins"/>
                          <w:color w:val="4C4C4C"/>
                          <w:sz w:val="42"/>
                          <w:szCs w:val="42"/>
                        </w:rPr>
                        <w:t xml:space="preserve"> </w:t>
                      </w:r>
                      <w:r w:rsidR="009F79CE" w:rsidRPr="008C3B5D">
                        <w:rPr>
                          <w:rFonts w:ascii="Poppins" w:eastAsia="Times New Roman" w:hAnsi="Poppins" w:cs="Poppins"/>
                          <w:color w:val="4C4C4C"/>
                          <w:sz w:val="42"/>
                          <w:szCs w:val="42"/>
                        </w:rPr>
                        <w:t>.Net</w:t>
                      </w:r>
                    </w:p>
                    <w:p w14:paraId="783677EE" w14:textId="77777777" w:rsidR="008C3B5D" w:rsidRDefault="008C3B5D"/>
                  </w:txbxContent>
                </v:textbox>
              </v:shape>
            </w:pict>
          </mc:Fallback>
        </mc:AlternateContent>
      </w:r>
      <w:r w:rsidR="009B105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BC1982E" wp14:editId="0B42CEAB">
                <wp:simplePos x="0" y="0"/>
                <wp:positionH relativeFrom="column">
                  <wp:posOffset>-430530</wp:posOffset>
                </wp:positionH>
                <wp:positionV relativeFrom="paragraph">
                  <wp:posOffset>-579120</wp:posOffset>
                </wp:positionV>
                <wp:extent cx="1828800" cy="1828800"/>
                <wp:effectExtent l="19050" t="1905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29218" id="Oval 2" o:spid="_x0000_s1026" style="position:absolute;margin-left:-33.9pt;margin-top:-45.6pt;width:2in;height:2in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" strokecolor="#4472c4 [3204]" strokeweight="2.25pt">
                <v:fill r:id="rId25" o:title="" recolor="t" rotate="t" type="frame"/>
                <v:stroke joinstyle="miter"/>
              </v:oval>
            </w:pict>
          </mc:Fallback>
        </mc:AlternateContent>
      </w:r>
      <w:r w:rsidR="009B105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C43D76C" wp14:editId="031F8D71">
                <wp:simplePos x="0" y="0"/>
                <wp:positionH relativeFrom="column">
                  <wp:posOffset>2007870</wp:posOffset>
                </wp:positionH>
                <wp:positionV relativeFrom="paragraph">
                  <wp:posOffset>-632460</wp:posOffset>
                </wp:positionV>
                <wp:extent cx="4739640" cy="5791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451CD" w14:textId="77777777" w:rsidR="008C3B5D" w:rsidRPr="008C3B5D" w:rsidRDefault="008C3B5D" w:rsidP="008C3B5D">
                            <w:pPr>
                              <w:shd w:val="clear" w:color="auto" w:fill="FFFFFF"/>
                              <w:spacing w:after="0" w:line="510" w:lineRule="atLeast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57"/>
                                <w:szCs w:val="57"/>
                              </w:rPr>
                            </w:pPr>
                            <w:r w:rsidRPr="008C3B5D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57"/>
                                <w:szCs w:val="57"/>
                              </w:rPr>
                              <w:t>Mohamed ED-DERKAOUI</w:t>
                            </w:r>
                          </w:p>
                          <w:p w14:paraId="71808B28" w14:textId="77777777" w:rsidR="008C3B5D" w:rsidRDefault="008C3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3D76C" id="Text Box 3" o:spid="_x0000_s1067" type="#_x0000_t202" style="position:absolute;margin-left:158.1pt;margin-top:-49.8pt;width:373.2pt;height:45.6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" filled="f" stroked="f" strokeweight=".5pt">
                <v:textbox>
                  <w:txbxContent>
                    <w:p w14:paraId="3BC451CD" w14:textId="77777777" w:rsidR="008C3B5D" w:rsidRPr="008C3B5D" w:rsidRDefault="008C3B5D" w:rsidP="008C3B5D">
                      <w:pPr>
                        <w:shd w:val="clear" w:color="auto" w:fill="FFFFFF"/>
                        <w:spacing w:after="0" w:line="510" w:lineRule="atLeast"/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57"/>
                          <w:szCs w:val="57"/>
                        </w:rPr>
                      </w:pPr>
                      <w:r w:rsidRPr="008C3B5D"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57"/>
                          <w:szCs w:val="57"/>
                        </w:rPr>
                        <w:t>Mohamed ED-DERKAOUI</w:t>
                      </w:r>
                    </w:p>
                    <w:p w14:paraId="71808B28" w14:textId="77777777" w:rsidR="008C3B5D" w:rsidRDefault="008C3B5D"/>
                  </w:txbxContent>
                </v:textbox>
              </v:shape>
            </w:pict>
          </mc:Fallback>
        </mc:AlternateContent>
      </w:r>
      <w:r w:rsidR="009B105E">
        <w:br w:type="page"/>
      </w:r>
    </w:p>
    <w:p w14:paraId="5DD391FB" w14:textId="16AF0BFA" w:rsidR="00094BEC" w:rsidRDefault="006D6C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8000DF" wp14:editId="7E62CBA7">
                <wp:simplePos x="0" y="0"/>
                <wp:positionH relativeFrom="column">
                  <wp:posOffset>2005965</wp:posOffset>
                </wp:positionH>
                <wp:positionV relativeFrom="paragraph">
                  <wp:posOffset>-876300</wp:posOffset>
                </wp:positionV>
                <wp:extent cx="4686300" cy="4450080"/>
                <wp:effectExtent l="0" t="0" r="0" b="7620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45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9030C" w14:textId="4351716E" w:rsidR="00AD6842" w:rsidRDefault="00180015" w:rsidP="001A0B86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80015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Responsabilités</w:t>
                            </w:r>
                            <w:proofErr w:type="spellEnd"/>
                            <w:r w:rsidR="001A0B86" w:rsidRPr="00CC42DD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C9A010" w14:textId="77777777" w:rsidR="004B36F9" w:rsidRPr="004B36F9" w:rsidRDefault="001A0B86" w:rsidP="004B36F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1A0B86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br/>
                            </w:r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Dans le cadre du </w:t>
                            </w:r>
                            <w:proofErr w:type="spellStart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rojet</w:t>
                            </w:r>
                            <w:proofErr w:type="spellEnd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Ayudas</w:t>
                            </w:r>
                            <w:proofErr w:type="spellEnd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pour le </w:t>
                            </w:r>
                            <w:proofErr w:type="spellStart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Ministère</w:t>
                            </w:r>
                            <w:proofErr w:type="spellEnd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l'Industrie</w:t>
                            </w:r>
                            <w:proofErr w:type="spellEnd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, du Commerce et du </w:t>
                            </w:r>
                            <w:proofErr w:type="spellStart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Tourisme</w:t>
                            </w:r>
                            <w:proofErr w:type="spellEnd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Espagne</w:t>
                            </w:r>
                            <w:proofErr w:type="spellEnd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j'ai</w:t>
                            </w:r>
                            <w:proofErr w:type="spellEnd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assumé</w:t>
                            </w:r>
                            <w:proofErr w:type="spellEnd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responsabilités</w:t>
                            </w:r>
                            <w:proofErr w:type="spellEnd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suivantes</w:t>
                            </w:r>
                            <w:proofErr w:type="spellEnd"/>
                            <w:r w:rsidR="004B36F9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</w:p>
                          <w:p w14:paraId="650E425A" w14:textId="77777777" w:rsidR="004B36F9" w:rsidRPr="004B36F9" w:rsidRDefault="004B36F9" w:rsidP="004B36F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</w:p>
                          <w:p w14:paraId="6F146DE7" w14:textId="77777777" w:rsidR="004B36F9" w:rsidRPr="004B36F9" w:rsidRDefault="004B36F9" w:rsidP="004B36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éveloppement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et gestion de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nouvelle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fonctionnalité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pour la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arti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backend du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rojet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C936BE" w14:textId="77777777" w:rsidR="004B36F9" w:rsidRPr="004B36F9" w:rsidRDefault="004B36F9" w:rsidP="004B36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Maintenance et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amélioration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fonctionnalité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existante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arti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backend.</w:t>
                            </w:r>
                          </w:p>
                          <w:p w14:paraId="2B4612BB" w14:textId="77777777" w:rsidR="004B36F9" w:rsidRPr="004B36F9" w:rsidRDefault="004B36F9" w:rsidP="004B36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Conception et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création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nouvelle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sections de la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arti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frontend du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rojet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496594" w14:textId="77777777" w:rsidR="004B36F9" w:rsidRPr="004B36F9" w:rsidRDefault="004B36F9" w:rsidP="004B36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Maintenance et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refont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s pages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existante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arti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frontend.</w:t>
                            </w:r>
                          </w:p>
                          <w:p w14:paraId="2CCAA9D8" w14:textId="77777777" w:rsidR="004B36F9" w:rsidRPr="004B36F9" w:rsidRDefault="004B36F9" w:rsidP="004B36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Test et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ébogag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fonctionnalité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rojet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our</w:t>
                            </w:r>
                            <w:proofErr w:type="gram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assurer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leur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bon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fonctionnement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158CB5" w14:textId="77777777" w:rsidR="004B36F9" w:rsidRDefault="004B36F9" w:rsidP="004B36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Gestion et manipulation des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onnée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ans la base de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onnée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.</w:t>
                            </w:r>
                            <w:r w:rsidR="001A0B86"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D01D8EC" w14:textId="061AE70E" w:rsidR="00AD6842" w:rsidRDefault="001A0B86" w:rsidP="004B36F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Technologies et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méthodologie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utilisée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0A8F5AE" w14:textId="77777777" w:rsidR="004B36F9" w:rsidRPr="004B36F9" w:rsidRDefault="004B36F9" w:rsidP="004B36F9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</w:p>
                          <w:p w14:paraId="5205E745" w14:textId="6CA16134" w:rsidR="004B36F9" w:rsidRPr="004B36F9" w:rsidRDefault="004B36F9" w:rsidP="004B36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.NET Framework et Asp.Net MVC5 pour le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éveloppement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backend.</w:t>
                            </w:r>
                          </w:p>
                          <w:p w14:paraId="47861550" w14:textId="77777777" w:rsidR="004B36F9" w:rsidRPr="004B36F9" w:rsidRDefault="004B36F9" w:rsidP="004B36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Base de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onnée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Oracle pour le stockage et la gestion des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onnées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EC7055" w14:textId="77777777" w:rsidR="004B36F9" w:rsidRPr="004B36F9" w:rsidRDefault="004B36F9" w:rsidP="004B36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HTML, CSS, JavaScript, jQuery, Ajax pour le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éveloppement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frontend.</w:t>
                            </w:r>
                          </w:p>
                          <w:p w14:paraId="729E57A6" w14:textId="77777777" w:rsidR="004B36F9" w:rsidRPr="004B36F9" w:rsidRDefault="004B36F9" w:rsidP="004B36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Utilisation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u framework Bootstrap pour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l'optimisation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l'interfac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utilisateur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496D60" w14:textId="3F95755D" w:rsidR="001A0B86" w:rsidRPr="004B36F9" w:rsidRDefault="004B36F9" w:rsidP="004B36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270" w:lineRule="atLeast"/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</w:pPr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Application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d'un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méthodologi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agile pour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un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gestion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efficac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projet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un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 xml:space="preserve"> collaboration </w:t>
                            </w:r>
                            <w:proofErr w:type="spellStart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transparente</w:t>
                            </w:r>
                            <w:proofErr w:type="spellEnd"/>
                            <w:r w:rsidRPr="004B36F9">
                              <w:rPr>
                                <w:rFonts w:ascii="Poppins" w:eastAsia="Times New Roman" w:hAnsi="Poppins" w:cs="Poppins"/>
                                <w:color w:val="5A5A5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00DF" id="_x0000_s1068" type="#_x0000_t202" style="position:absolute;margin-left:157.95pt;margin-top:-69pt;width:369pt;height:350.4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" filled="f" stroked="f" strokeweight=".5pt">
                <v:textbox>
                  <w:txbxContent>
                    <w:p w14:paraId="5B49030C" w14:textId="4351716E" w:rsidR="00AD6842" w:rsidRDefault="00180015" w:rsidP="001A0B86">
                      <w:p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proofErr w:type="spellStart"/>
                      <w:r w:rsidRPr="00180015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Responsabilités</w:t>
                      </w:r>
                      <w:proofErr w:type="spellEnd"/>
                      <w:r w:rsidR="001A0B86" w:rsidRPr="00CC42DD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:</w:t>
                      </w:r>
                    </w:p>
                    <w:p w14:paraId="2FC9A010" w14:textId="77777777" w:rsidR="004B36F9" w:rsidRPr="004B36F9" w:rsidRDefault="001A0B86" w:rsidP="004B36F9">
                      <w:p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r w:rsidRPr="001A0B86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br/>
                      </w:r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Dans le cadre du </w:t>
                      </w:r>
                      <w:proofErr w:type="spellStart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rojet</w:t>
                      </w:r>
                      <w:proofErr w:type="spellEnd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Ayudas</w:t>
                      </w:r>
                      <w:proofErr w:type="spellEnd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pour le </w:t>
                      </w:r>
                      <w:proofErr w:type="spellStart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Ministère</w:t>
                      </w:r>
                      <w:proofErr w:type="spellEnd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l'Industrie</w:t>
                      </w:r>
                      <w:proofErr w:type="spellEnd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, du Commerce et du </w:t>
                      </w:r>
                      <w:proofErr w:type="spellStart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Tourisme</w:t>
                      </w:r>
                      <w:proofErr w:type="spellEnd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Espagne</w:t>
                      </w:r>
                      <w:proofErr w:type="spellEnd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j'ai</w:t>
                      </w:r>
                      <w:proofErr w:type="spellEnd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assumé</w:t>
                      </w:r>
                      <w:proofErr w:type="spellEnd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les </w:t>
                      </w:r>
                      <w:proofErr w:type="spellStart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responsabilités</w:t>
                      </w:r>
                      <w:proofErr w:type="spellEnd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suivantes</w:t>
                      </w:r>
                      <w:proofErr w:type="spellEnd"/>
                      <w:r w:rsidR="004B36F9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</w:p>
                    <w:p w14:paraId="650E425A" w14:textId="77777777" w:rsidR="004B36F9" w:rsidRPr="004B36F9" w:rsidRDefault="004B36F9" w:rsidP="004B36F9">
                      <w:p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</w:p>
                    <w:p w14:paraId="6F146DE7" w14:textId="77777777" w:rsidR="004B36F9" w:rsidRPr="004B36F9" w:rsidRDefault="004B36F9" w:rsidP="004B36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éveloppement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et gestion de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nouvelle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fonctionnalité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pour la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arti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backend du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rojet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.</w:t>
                      </w:r>
                    </w:p>
                    <w:p w14:paraId="7DC936BE" w14:textId="77777777" w:rsidR="004B36F9" w:rsidRPr="004B36F9" w:rsidRDefault="004B36F9" w:rsidP="004B36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Maintenance et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amélioration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fonctionnalité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existante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arti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backend.</w:t>
                      </w:r>
                    </w:p>
                    <w:p w14:paraId="2B4612BB" w14:textId="77777777" w:rsidR="004B36F9" w:rsidRPr="004B36F9" w:rsidRDefault="004B36F9" w:rsidP="004B36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Conception et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création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nouvelle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sections de la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arti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frontend du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rojet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.</w:t>
                      </w:r>
                    </w:p>
                    <w:p w14:paraId="3A496594" w14:textId="77777777" w:rsidR="004B36F9" w:rsidRPr="004B36F9" w:rsidRDefault="004B36F9" w:rsidP="004B36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Maintenance et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refont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s pages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existante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arti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frontend.</w:t>
                      </w:r>
                    </w:p>
                    <w:p w14:paraId="2CCAA9D8" w14:textId="77777777" w:rsidR="004B36F9" w:rsidRPr="004B36F9" w:rsidRDefault="004B36F9" w:rsidP="004B36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Test et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ébogag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fonctionnalité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u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rojet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our</w:t>
                      </w:r>
                      <w:proofErr w:type="gram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assurer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leur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bon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fonctionnement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.</w:t>
                      </w:r>
                    </w:p>
                    <w:p w14:paraId="5A158CB5" w14:textId="77777777" w:rsidR="004B36F9" w:rsidRDefault="004B36F9" w:rsidP="004B36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Gestion et manipulation des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onnée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ans la base de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onnée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.</w:t>
                      </w:r>
                      <w:r w:rsidR="001A0B86"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br/>
                      </w:r>
                    </w:p>
                    <w:p w14:paraId="2D01D8EC" w14:textId="061AE70E" w:rsidR="00AD6842" w:rsidRDefault="001A0B86" w:rsidP="004B36F9">
                      <w:p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Technologies et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méthodologie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utilisée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:</w:t>
                      </w:r>
                    </w:p>
                    <w:p w14:paraId="20A8F5AE" w14:textId="77777777" w:rsidR="004B36F9" w:rsidRPr="004B36F9" w:rsidRDefault="004B36F9" w:rsidP="004B36F9">
                      <w:p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</w:p>
                    <w:p w14:paraId="5205E745" w14:textId="6CA16134" w:rsidR="004B36F9" w:rsidRPr="004B36F9" w:rsidRDefault="004B36F9" w:rsidP="004B36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.NET Framework et Asp.Net MVC5 pour le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éveloppement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backend.</w:t>
                      </w:r>
                    </w:p>
                    <w:p w14:paraId="47861550" w14:textId="77777777" w:rsidR="004B36F9" w:rsidRPr="004B36F9" w:rsidRDefault="004B36F9" w:rsidP="004B36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Base de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onnée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Oracle pour le stockage et la gestion des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onnées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.</w:t>
                      </w:r>
                    </w:p>
                    <w:p w14:paraId="7DEC7055" w14:textId="77777777" w:rsidR="004B36F9" w:rsidRPr="004B36F9" w:rsidRDefault="004B36F9" w:rsidP="004B36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HTML, CSS, JavaScript, jQuery, Ajax pour le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éveloppement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frontend.</w:t>
                      </w:r>
                    </w:p>
                    <w:p w14:paraId="729E57A6" w14:textId="77777777" w:rsidR="004B36F9" w:rsidRPr="004B36F9" w:rsidRDefault="004B36F9" w:rsidP="004B36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Utilisation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u framework Bootstrap pour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l'optimisation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l'interfac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utilisateur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.</w:t>
                      </w:r>
                    </w:p>
                    <w:p w14:paraId="41496D60" w14:textId="3F95755D" w:rsidR="001A0B86" w:rsidRPr="004B36F9" w:rsidRDefault="004B36F9" w:rsidP="004B36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270" w:lineRule="atLeast"/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</w:pPr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Application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d'un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méthodologi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agile pour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un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gestion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efficac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du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projet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un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 xml:space="preserve"> collaboration </w:t>
                      </w:r>
                      <w:proofErr w:type="spellStart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transparente</w:t>
                      </w:r>
                      <w:proofErr w:type="spellEnd"/>
                      <w:r w:rsidRPr="004B36F9">
                        <w:rPr>
                          <w:rFonts w:ascii="Poppins" w:eastAsia="Times New Roman" w:hAnsi="Poppins" w:cs="Poppins"/>
                          <w:color w:val="5A5A5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3687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289910D" wp14:editId="3108EE24">
                <wp:simplePos x="0" y="0"/>
                <wp:positionH relativeFrom="column">
                  <wp:posOffset>-754380</wp:posOffset>
                </wp:positionH>
                <wp:positionV relativeFrom="paragraph">
                  <wp:posOffset>-722630</wp:posOffset>
                </wp:positionV>
                <wp:extent cx="2063115" cy="1422400"/>
                <wp:effectExtent l="0" t="0" r="0" b="63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15" cy="1422400"/>
                          <a:chOff x="0" y="0"/>
                          <a:chExt cx="2063115" cy="142240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2063115" cy="349250"/>
                            <a:chOff x="0" y="0"/>
                            <a:chExt cx="1128717" cy="349250"/>
                          </a:xfrm>
                        </wpg:grpSpPr>
                        <wps:wsp>
                          <wps:cNvPr id="52" name="Text Box 52"/>
                          <wps:cNvSpPr txBox="1"/>
                          <wps:spPr>
                            <a:xfrm>
                              <a:off x="89724" y="0"/>
                              <a:ext cx="1038993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07F379" w14:textId="407D53AB" w:rsidR="006C468F" w:rsidRDefault="006C468F" w:rsidP="006C468F">
                                <w:proofErr w:type="spellStart"/>
                                <w:r w:rsidRPr="006C468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0569E4"/>
                                    <w:sz w:val="27"/>
                                    <w:szCs w:val="27"/>
                                    <w:shd w:val="clear" w:color="auto" w:fill="E5F1FF"/>
                                  </w:rPr>
                                  <w:t>Centres</w:t>
                                </w:r>
                                <w:proofErr w:type="spellEnd"/>
                                <w:r w:rsidRPr="006C468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0569E4"/>
                                    <w:sz w:val="27"/>
                                    <w:szCs w:val="27"/>
                                    <w:shd w:val="clear" w:color="auto" w:fill="E5F1FF"/>
                                  </w:rPr>
                                  <w:t xml:space="preserve"> </w:t>
                                </w:r>
                                <w:proofErr w:type="spellStart"/>
                                <w:r w:rsidRPr="006C468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0569E4"/>
                                    <w:sz w:val="27"/>
                                    <w:szCs w:val="27"/>
                                    <w:shd w:val="clear" w:color="auto" w:fill="E5F1FF"/>
                                  </w:rPr>
                                  <w:t>D’Intérê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0" y="83185"/>
                              <a:ext cx="99983" cy="1828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0" y="425450"/>
                            <a:ext cx="1212850" cy="996950"/>
                            <a:chOff x="0" y="0"/>
                            <a:chExt cx="1212850" cy="996950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6350" y="0"/>
                              <a:ext cx="1193800" cy="266700"/>
                              <a:chOff x="0" y="0"/>
                              <a:chExt cx="1193800" cy="266700"/>
                            </a:xfrm>
                          </wpg:grpSpPr>
                          <wps:wsp>
                            <wps:cNvPr id="54" name="Text Box 54"/>
                            <wps:cNvSpPr txBox="1"/>
                            <wps:spPr>
                              <a:xfrm>
                                <a:off x="171450" y="0"/>
                                <a:ext cx="1022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CA17D" w14:textId="56F473C5" w:rsidR="00FB1000" w:rsidRDefault="00FB1000">
                                  <w:r>
                                    <w:rPr>
                                      <w:rFonts w:ascii="Poppins" w:hAnsi="Poppins" w:cs="Poppins"/>
                                      <w:color w:val="5A5A5A"/>
                                      <w:sz w:val="18"/>
                                      <w:szCs w:val="18"/>
                                      <w:shd w:val="clear" w:color="auto" w:fill="E5F1FF"/>
                                    </w:rPr>
                                    <w:t>Foot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0" y="6350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0" y="368300"/>
                              <a:ext cx="1193800" cy="266700"/>
                              <a:chOff x="0" y="0"/>
                              <a:chExt cx="1193800" cy="266700"/>
                            </a:xfrm>
                          </wpg:grpSpPr>
                          <wps:wsp>
                            <wps:cNvPr id="58" name="Text Box 58"/>
                            <wps:cNvSpPr txBox="1"/>
                            <wps:spPr>
                              <a:xfrm>
                                <a:off x="171450" y="0"/>
                                <a:ext cx="1022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609E6" w14:textId="09178924" w:rsidR="007C6DED" w:rsidRDefault="007C6DED" w:rsidP="007C6DED">
                                  <w:r>
                                    <w:rPr>
                                      <w:rFonts w:ascii="Poppins" w:hAnsi="Poppins" w:cs="Poppins"/>
                                      <w:color w:val="5A5A5A"/>
                                      <w:sz w:val="18"/>
                                      <w:szCs w:val="18"/>
                                      <w:shd w:val="clear" w:color="auto" w:fill="E5F1FF"/>
                                    </w:rPr>
                                    <w:t>Randonn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0" y="6350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19050" y="730250"/>
                              <a:ext cx="1193800" cy="266700"/>
                              <a:chOff x="0" y="0"/>
                              <a:chExt cx="1193800" cy="266700"/>
                            </a:xfrm>
                          </wpg:grpSpPr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71450" y="0"/>
                                <a:ext cx="1022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DE335" w14:textId="24BB4016" w:rsidR="007C6DED" w:rsidRDefault="007C6DED" w:rsidP="007C6DED">
                                  <w:r>
                                    <w:rPr>
                                      <w:rFonts w:ascii="Poppins" w:hAnsi="Poppins" w:cs="Poppins"/>
                                      <w:color w:val="5A5A5A"/>
                                      <w:sz w:val="18"/>
                                      <w:szCs w:val="18"/>
                                      <w:shd w:val="clear" w:color="auto" w:fill="E5F1FF"/>
                                    </w:rPr>
                                    <w:t>Mus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62"/>
                            <wps:cNvSpPr/>
                            <wps:spPr>
                              <a:xfrm>
                                <a:off x="0" y="63500"/>
                                <a:ext cx="137160" cy="139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89910D" id="Group 68" o:spid="_x0000_s1069" style="position:absolute;margin-left:-59.4pt;margin-top:-56.9pt;width:162.45pt;height:112pt;z-index:251705344" coordsize="20631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">
                <v:group id="Group 51" o:spid="_x0000_s1070" style="position:absolute;width:20631;height:3492" coordsize="11287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Text Box 52" o:spid="_x0000_s1071" type="#_x0000_t202" style="position:absolute;left:897;width:10390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1E07F379" w14:textId="407D53AB" w:rsidR="006C468F" w:rsidRDefault="006C468F" w:rsidP="006C468F">
                          <w:proofErr w:type="spellStart"/>
                          <w:r w:rsidRPr="006C468F">
                            <w:rPr>
                              <w:rFonts w:ascii="Poppins" w:hAnsi="Poppins" w:cs="Poppins"/>
                              <w:b/>
                              <w:bCs/>
                              <w:color w:val="0569E4"/>
                              <w:sz w:val="27"/>
                              <w:szCs w:val="27"/>
                              <w:shd w:val="clear" w:color="auto" w:fill="E5F1FF"/>
                            </w:rPr>
                            <w:t>Centres</w:t>
                          </w:r>
                          <w:proofErr w:type="spellEnd"/>
                          <w:r w:rsidRPr="006C468F">
                            <w:rPr>
                              <w:rFonts w:ascii="Poppins" w:hAnsi="Poppins" w:cs="Poppins"/>
                              <w:b/>
                              <w:bCs/>
                              <w:color w:val="0569E4"/>
                              <w:sz w:val="27"/>
                              <w:szCs w:val="27"/>
                              <w:shd w:val="clear" w:color="auto" w:fill="E5F1FF"/>
                            </w:rPr>
                            <w:t xml:space="preserve"> </w:t>
                          </w:r>
                          <w:proofErr w:type="spellStart"/>
                          <w:r w:rsidRPr="006C468F">
                            <w:rPr>
                              <w:rFonts w:ascii="Poppins" w:hAnsi="Poppins" w:cs="Poppins"/>
                              <w:b/>
                              <w:bCs/>
                              <w:color w:val="0569E4"/>
                              <w:sz w:val="27"/>
                              <w:szCs w:val="27"/>
                              <w:shd w:val="clear" w:color="auto" w:fill="E5F1FF"/>
                            </w:rPr>
                            <w:t>D’Intérêt</w:t>
                          </w:r>
                          <w:proofErr w:type="spellEnd"/>
                        </w:p>
                      </w:txbxContent>
                    </v:textbox>
                  </v:shape>
                  <v:rect id="Rectangle 53" o:spid="_x0000_s1072" style="position:absolute;top:831;width:99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" stroked="f" strokeweight="1pt">
                    <v:fill r:id="rId30" o:title="" recolor="t" rotate="t" type="frame"/>
                  </v:rect>
                </v:group>
                <v:group id="Group 66" o:spid="_x0000_s1073" style="position:absolute;top:4254;width:12128;height:9970" coordsize="12128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56" o:spid="_x0000_s1074" style="position:absolute;left:63;width:11938;height:2667" coordsize="11938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Text Box 54" o:spid="_x0000_s1075" type="#_x0000_t202" style="position:absolute;left:1714;width:1022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3D0CA17D" w14:textId="56F473C5" w:rsidR="00FB1000" w:rsidRDefault="00FB1000">
                            <w:r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E5F1FF"/>
                              </w:rPr>
                              <w:t>Football</w:t>
                            </w:r>
                          </w:p>
                        </w:txbxContent>
                      </v:textbox>
                    </v:shape>
                    <v:rect id="Rectangle 55" o:spid="_x0000_s1076" style="position:absolute;top:635;width:137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" stroked="f" strokeweight="1pt">
                      <v:fill r:id="rId31" o:title="" recolor="t" rotate="t" type="frame"/>
                    </v:rect>
                  </v:group>
                  <v:group id="Group 57" o:spid="_x0000_s1077" style="position:absolute;top:3683;width:11938;height:2667" coordsize="11938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Text Box 58" o:spid="_x0000_s1078" type="#_x0000_t202" style="position:absolute;left:1714;width:1022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<v:textbox>
                        <w:txbxContent>
                          <w:p w14:paraId="674609E6" w14:textId="09178924" w:rsidR="007C6DED" w:rsidRDefault="007C6DED" w:rsidP="007C6DED">
                            <w:r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E5F1FF"/>
                              </w:rPr>
                              <w:t>Randonnée</w:t>
                            </w:r>
                          </w:p>
                        </w:txbxContent>
                      </v:textbox>
                    </v:shape>
                    <v:rect id="Rectangle 59" o:spid="_x0000_s1079" style="position:absolute;top:635;width:137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" stroked="f" strokeweight="1pt">
                      <v:fill r:id="rId32" o:title="" recolor="t" rotate="t" type="frame"/>
                    </v:rect>
                  </v:group>
                  <v:group id="Group 60" o:spid="_x0000_s1080" style="position:absolute;left:190;top:7302;width:11938;height:2667" coordsize="11938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Text Box 61" o:spid="_x0000_s1081" type="#_x0000_t202" style="position:absolute;left:1714;width:1022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<v:textbox>
                        <w:txbxContent>
                          <w:p w14:paraId="447DE335" w14:textId="24BB4016" w:rsidR="007C6DED" w:rsidRDefault="007C6DED" w:rsidP="007C6DED">
                            <w:r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E5F1FF"/>
                              </w:rPr>
                              <w:t>Musique</w:t>
                            </w:r>
                          </w:p>
                        </w:txbxContent>
                      </v:textbox>
                    </v:shape>
                    <v:rect id="Rectangle 62" o:spid="_x0000_s1082" style="position:absolute;top:635;width:137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" stroked="f" strokeweight="1pt">
                      <v:fill r:id="rId33" o:title="" recolor="t" rotate="t" type="frame"/>
                    </v:rect>
                  </v:group>
                </v:group>
              </v:group>
            </w:pict>
          </mc:Fallback>
        </mc:AlternateContent>
      </w:r>
      <w:r w:rsidR="00094BE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196E72" wp14:editId="3EA49F7D">
                <wp:simplePos x="0" y="0"/>
                <wp:positionH relativeFrom="page">
                  <wp:align>left</wp:align>
                </wp:positionH>
                <wp:positionV relativeFrom="paragraph">
                  <wp:posOffset>-923925</wp:posOffset>
                </wp:positionV>
                <wp:extent cx="2741295" cy="10256520"/>
                <wp:effectExtent l="0" t="0" r="2095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1025652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>
                          <a:solidFill>
                            <a:srgbClr val="E5F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E27E" id="Rectangle 24" o:spid="_x0000_s1026" style="position:absolute;margin-left:0;margin-top:-72.75pt;width:215.85pt;height:807.6pt;z-index: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" fillcolor="#e5f1ff" strokecolor="#e5f1ff" strokeweight="1pt">
                <w10:wrap anchorx="page"/>
              </v:rect>
            </w:pict>
          </mc:Fallback>
        </mc:AlternateContent>
      </w:r>
    </w:p>
    <w:p w14:paraId="10041B1B" w14:textId="46A2FF78" w:rsidR="009C5F3E" w:rsidRDefault="009C5F3E" w:rsidP="0082026B"/>
    <w:p w14:paraId="2ADACD46" w14:textId="3FABC7AF" w:rsidR="009C5F3E" w:rsidRDefault="004B36F9"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4C252D9" wp14:editId="2F2BC233">
                <wp:simplePos x="0" y="0"/>
                <wp:positionH relativeFrom="column">
                  <wp:posOffset>2011045</wp:posOffset>
                </wp:positionH>
                <wp:positionV relativeFrom="paragraph">
                  <wp:posOffset>3040380</wp:posOffset>
                </wp:positionV>
                <wp:extent cx="4724400" cy="534162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5341620"/>
                          <a:chOff x="0" y="0"/>
                          <a:chExt cx="4724400" cy="2917204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6482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8A191" w14:textId="3E7CC1D7" w:rsidR="00094BEC" w:rsidRPr="001A0B86" w:rsidRDefault="009F79CE" w:rsidP="00094BEC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DÉVELOPPEUR FULL STACK .NET</w:t>
                              </w:r>
                              <w:r w:rsidR="00094BEC" w:rsidRPr="00094BEC">
                                <w:rPr>
                                  <w:rFonts w:ascii="Poppins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- Grupo Avalon</w:t>
                              </w:r>
                              <w:r w:rsidR="00FE4E5C"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  <w:t xml:space="preserve"> – TETOUAN, MAROC</w:t>
                              </w:r>
                            </w:p>
                            <w:p w14:paraId="75BAF471" w14:textId="77777777" w:rsidR="00094BEC" w:rsidRDefault="00094BEC" w:rsidP="00094BEC"/>
                            <w:p w14:paraId="379D089A" w14:textId="204078CE" w:rsidR="001A0B86" w:rsidRPr="001A0B86" w:rsidRDefault="001A0B86" w:rsidP="001A0B86">
                              <w:pPr>
                                <w:shd w:val="clear" w:color="auto" w:fill="FFFFFF"/>
                                <w:spacing w:after="0" w:line="270" w:lineRule="atLeast"/>
                                <w:rPr>
                                  <w:rFonts w:ascii="Poppins" w:eastAsia="Times New Roman" w:hAnsi="Poppins" w:cs="Poppins"/>
                                  <w:b/>
                                  <w:bCs/>
                                  <w:caps/>
                                  <w:color w:val="5A5A5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22198"/>
                            <a:ext cx="4686300" cy="191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FBB3D" w14:textId="4964937F" w:rsidR="001A0B86" w:rsidRDefault="00094BEC" w:rsidP="001A0B86">
                              <w:r w:rsidRPr="00094BEC">
                                <w:rPr>
                                  <w:rFonts w:ascii="Poppins" w:eastAsia="Times New Roman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ÉVRIER 2021 - OCTOBRE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8100" y="342313"/>
                            <a:ext cx="4686300" cy="2574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80F45" w14:textId="5CFD9509" w:rsidR="004B36F9" w:rsidRDefault="001A0B86" w:rsidP="001A0B86">
                              <w:p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proofErr w:type="gramStart"/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Client :</w:t>
                              </w:r>
                              <w:proofErr w:type="gramEnd"/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Santander Banque espagnole</w:t>
                              </w:r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Projects : </w:t>
                              </w:r>
                              <w:proofErr w:type="spellStart"/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CrediYa</w:t>
                              </w:r>
                              <w:proofErr w:type="spellEnd"/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- Tesla (</w:t>
                              </w:r>
                              <w:proofErr w:type="spellStart"/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Coches</w:t>
                              </w:r>
                              <w:proofErr w:type="spellEnd"/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) - </w:t>
                              </w:r>
                              <w:proofErr w:type="spellStart"/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Kineox</w:t>
                              </w:r>
                              <w:proofErr w:type="spellEnd"/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API</w:t>
                              </w:r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180015" w:rsidRPr="00180015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sponsabilités</w:t>
                              </w:r>
                              <w:proofErr w:type="spellEnd"/>
                              <w:r w:rsidRPr="00CC42DD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703275F8" w14:textId="1F53CCFE" w:rsidR="004B36F9" w:rsidRPr="004B36F9" w:rsidRDefault="004B36F9" w:rsidP="004B36F9">
                              <w:p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J'ai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eu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l'occasion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travailler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sur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lusieur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excitants avec Santander Banque espagnole,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notamment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rediYa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, Tesla (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oche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) et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Kineox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API. Au sein de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e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me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responsabilité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étaient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les </w:t>
                              </w:r>
                              <w:proofErr w:type="spellStart"/>
                              <w:proofErr w:type="gram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suivante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</w:p>
                            <w:p w14:paraId="5AE493D8" w14:textId="77777777" w:rsidR="004B36F9" w:rsidRPr="004B36F9" w:rsidRDefault="004B36F9" w:rsidP="004B36F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réation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et gestion de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nouvelle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onctionnalité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pour la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artie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backend des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E089CEA" w14:textId="77777777" w:rsidR="004B36F9" w:rsidRPr="004B36F9" w:rsidRDefault="004B36F9" w:rsidP="004B36F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Maintenance et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amélioration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s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onctionnalité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existante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 la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artie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backend.</w:t>
                              </w:r>
                            </w:p>
                            <w:p w14:paraId="7B786F82" w14:textId="77777777" w:rsidR="004B36F9" w:rsidRPr="004B36F9" w:rsidRDefault="004B36F9" w:rsidP="004B36F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Conception et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éveloppement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s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nouvelle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sections de la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artie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frontend des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65AB866" w14:textId="77777777" w:rsidR="004B36F9" w:rsidRPr="004B36F9" w:rsidRDefault="004B36F9" w:rsidP="004B36F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Maintenance et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refonte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s pages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existante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 la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artie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frontend.</w:t>
                              </w:r>
                            </w:p>
                            <w:p w14:paraId="716109BA" w14:textId="77777777" w:rsidR="004B36F9" w:rsidRPr="004B36F9" w:rsidRDefault="004B36F9" w:rsidP="004B36F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Test et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ébogage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s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onctionnalité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u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our</w:t>
                              </w:r>
                              <w:proofErr w:type="gram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assurer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leur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bon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onctionnement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17E0731" w14:textId="77777777" w:rsidR="00005DA6" w:rsidRPr="00005DA6" w:rsidRDefault="004B36F9" w:rsidP="004B36F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</w:pPr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Manipulation et gestion des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onnée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ans la base de </w:t>
                              </w:r>
                              <w:proofErr w:type="spellStart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onnées</w:t>
                              </w:r>
                              <w:proofErr w:type="spellEnd"/>
                              <w:r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A0B86" w:rsidRPr="004B36F9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1900396E" w14:textId="094B60C0" w:rsidR="00FE4E5C" w:rsidRDefault="001A0B86" w:rsidP="00005DA6">
                              <w:p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Technologies et </w:t>
                              </w:r>
                              <w:proofErr w:type="spellStart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éthodologies</w:t>
                              </w:r>
                              <w:proofErr w:type="spellEnd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utilisées</w:t>
                              </w:r>
                              <w:proofErr w:type="spellEnd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2592D0A2" w14:textId="77777777" w:rsidR="00FE4E5C" w:rsidRPr="00005DA6" w:rsidRDefault="00FE4E5C" w:rsidP="00FE4E5C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.NET Framework et Asp.Net MVC5 pour le </w:t>
                              </w:r>
                              <w:proofErr w:type="spellStart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développement</w:t>
                              </w:r>
                              <w:proofErr w:type="spellEnd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backend.</w:t>
                              </w:r>
                            </w:p>
                            <w:p w14:paraId="0C5A8FCD" w14:textId="77777777" w:rsidR="00FE4E5C" w:rsidRPr="00005DA6" w:rsidRDefault="00FE4E5C" w:rsidP="00FE4E5C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Asp.Net Web API pour la </w:t>
                              </w:r>
                              <w:proofErr w:type="spellStart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création</w:t>
                              </w:r>
                              <w:proofErr w:type="spellEnd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d'interfaces</w:t>
                              </w:r>
                              <w:proofErr w:type="spellEnd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de </w:t>
                              </w:r>
                              <w:proofErr w:type="spellStart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programmation</w:t>
                              </w:r>
                              <w:proofErr w:type="spellEnd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côté</w:t>
                              </w:r>
                              <w:proofErr w:type="spellEnd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05DA6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erveur</w:t>
                              </w:r>
                              <w:proofErr w:type="spellEnd"/>
                              <w:proofErr w:type="gramEnd"/>
                            </w:p>
                            <w:p w14:paraId="1D9CDB39" w14:textId="77777777" w:rsidR="00FE4E5C" w:rsidRPr="00005DA6" w:rsidRDefault="00FE4E5C" w:rsidP="00005DA6">
                              <w:p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252D9" id="Group 11" o:spid="_x0000_s1083" style="position:absolute;margin-left:158.35pt;margin-top:239.4pt;width:372pt;height:420.6pt;z-index:251632640;mso-width-relative:margin;mso-height-relative:margin" coordsize="47244,29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">
                <v:shape id="Text Box 12" o:spid="_x0000_s1084" type="#_x0000_t202" style="position:absolute;width:4648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4D8A191" w14:textId="3E7CC1D7" w:rsidR="00094BEC" w:rsidRPr="001A0B86" w:rsidRDefault="009F79CE" w:rsidP="00094BEC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DÉVELOPPEUR FULL STACK .NET</w:t>
                        </w:r>
                        <w:r w:rsidR="00094BEC" w:rsidRPr="00094BEC">
                          <w:rPr>
                            <w:rFonts w:ascii="Poppins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- Grupo Avalon</w:t>
                        </w:r>
                        <w:r w:rsidR="00FE4E5C"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  <w:t xml:space="preserve"> – TETOUAN, MAROC</w:t>
                        </w:r>
                      </w:p>
                      <w:p w14:paraId="75BAF471" w14:textId="77777777" w:rsidR="00094BEC" w:rsidRDefault="00094BEC" w:rsidP="00094BEC"/>
                      <w:p w14:paraId="379D089A" w14:textId="204078CE" w:rsidR="001A0B86" w:rsidRPr="001A0B86" w:rsidRDefault="001A0B86" w:rsidP="001A0B86">
                        <w:pPr>
                          <w:shd w:val="clear" w:color="auto" w:fill="FFFFFF"/>
                          <w:spacing w:after="0" w:line="270" w:lineRule="atLeast"/>
                          <w:rPr>
                            <w:rFonts w:ascii="Poppins" w:eastAsia="Times New Roman" w:hAnsi="Poppins" w:cs="Poppins"/>
                            <w:b/>
                            <w:bCs/>
                            <w:caps/>
                            <w:color w:val="5A5A5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" o:spid="_x0000_s1085" type="#_x0000_t202" style="position:absolute;top:1221;width:46863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67FBB3D" w14:textId="4964937F" w:rsidR="001A0B86" w:rsidRDefault="00094BEC" w:rsidP="001A0B86">
                        <w:r w:rsidRPr="00094BEC">
                          <w:rPr>
                            <w:rFonts w:ascii="Poppins" w:eastAsia="Times New Roman" w:hAnsi="Poppins" w:cs="Poppins"/>
                            <w:color w:val="5A5A5A"/>
                            <w:sz w:val="18"/>
                            <w:szCs w:val="18"/>
                          </w:rPr>
                          <w:t>FÉVRIER 2021 - OCTOBRE 2022</w:t>
                        </w:r>
                      </w:p>
                    </w:txbxContent>
                  </v:textbox>
                </v:shape>
                <v:shape id="Text Box 14" o:spid="_x0000_s1086" type="#_x0000_t202" style="position:absolute;left:381;top:3423;width:46863;height:2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F280F45" w14:textId="5CFD9509" w:rsidR="004B36F9" w:rsidRDefault="001A0B86" w:rsidP="001A0B86">
                        <w:p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</w:pPr>
                        <w:proofErr w:type="gramStart"/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Client :</w:t>
                        </w:r>
                        <w:proofErr w:type="gramEnd"/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Santander Banque espagnole</w:t>
                        </w:r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Projects : </w:t>
                        </w:r>
                        <w:proofErr w:type="spellStart"/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CrediYa</w:t>
                        </w:r>
                        <w:proofErr w:type="spellEnd"/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- Tesla (</w:t>
                        </w:r>
                        <w:proofErr w:type="spellStart"/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Coches</w:t>
                        </w:r>
                        <w:proofErr w:type="spellEnd"/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) - </w:t>
                        </w:r>
                        <w:proofErr w:type="spellStart"/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Kineox</w:t>
                        </w:r>
                        <w:proofErr w:type="spellEnd"/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API</w:t>
                        </w:r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="00180015" w:rsidRPr="00180015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Responsabilités</w:t>
                        </w:r>
                        <w:proofErr w:type="spellEnd"/>
                        <w:r w:rsidRPr="00CC42DD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:</w:t>
                        </w:r>
                      </w:p>
                      <w:p w14:paraId="703275F8" w14:textId="1F53CCFE" w:rsidR="004B36F9" w:rsidRPr="004B36F9" w:rsidRDefault="004B36F9" w:rsidP="004B36F9">
                        <w:p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J'ai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eu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l'occasion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travailler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sur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lusieur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rojet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excitants avec Santander Banque espagnole,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notamment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CrediYa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, Tesla (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Coche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) et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Kineox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API. Au sein de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ce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rojet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me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responsabilité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étaient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les </w:t>
                        </w:r>
                        <w:proofErr w:type="spellStart"/>
                        <w:proofErr w:type="gram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suivante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</w:p>
                      <w:p w14:paraId="5AE493D8" w14:textId="77777777" w:rsidR="004B36F9" w:rsidRPr="004B36F9" w:rsidRDefault="004B36F9" w:rsidP="004B36F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Création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et gestion de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nouvelle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fonctionnalité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pour la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artie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backend des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rojet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0E089CEA" w14:textId="77777777" w:rsidR="004B36F9" w:rsidRPr="004B36F9" w:rsidRDefault="004B36F9" w:rsidP="004B36F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Maintenance et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amélioration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es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fonctionnalité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existante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e la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artie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backend.</w:t>
                        </w:r>
                      </w:p>
                      <w:p w14:paraId="7B786F82" w14:textId="77777777" w:rsidR="004B36F9" w:rsidRPr="004B36F9" w:rsidRDefault="004B36F9" w:rsidP="004B36F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Conception et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développement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es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nouvelle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sections de la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artie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frontend des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rojet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565AB866" w14:textId="77777777" w:rsidR="004B36F9" w:rsidRPr="004B36F9" w:rsidRDefault="004B36F9" w:rsidP="004B36F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Maintenance et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refonte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es pages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existante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e la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artie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frontend.</w:t>
                        </w:r>
                      </w:p>
                      <w:p w14:paraId="716109BA" w14:textId="77777777" w:rsidR="004B36F9" w:rsidRPr="004B36F9" w:rsidRDefault="004B36F9" w:rsidP="004B36F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Test et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débogage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es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fonctionnalité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u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rojet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our</w:t>
                        </w:r>
                        <w:proofErr w:type="gram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assurer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leur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bon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fonctionnement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417E0731" w14:textId="77777777" w:rsidR="00005DA6" w:rsidRPr="00005DA6" w:rsidRDefault="004B36F9" w:rsidP="004B36F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</w:pPr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Manipulation et gestion des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donnée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ans la base de </w:t>
                        </w:r>
                        <w:proofErr w:type="spellStart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données</w:t>
                        </w:r>
                        <w:proofErr w:type="spellEnd"/>
                        <w:r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  <w:r w:rsidR="001A0B86" w:rsidRPr="004B36F9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</w:p>
                      <w:p w14:paraId="1900396E" w14:textId="094B60C0" w:rsidR="00FE4E5C" w:rsidRDefault="001A0B86" w:rsidP="00005DA6">
                        <w:p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Technologies et </w:t>
                        </w:r>
                        <w:proofErr w:type="spellStart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méthodologies</w:t>
                        </w:r>
                        <w:proofErr w:type="spellEnd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utilisées</w:t>
                        </w:r>
                        <w:proofErr w:type="spellEnd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:</w:t>
                        </w:r>
                      </w:p>
                      <w:p w14:paraId="2592D0A2" w14:textId="77777777" w:rsidR="00FE4E5C" w:rsidRPr="00005DA6" w:rsidRDefault="00FE4E5C" w:rsidP="00FE4E5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.NET Framework et Asp.Net MVC5 pour le </w:t>
                        </w:r>
                        <w:proofErr w:type="spellStart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développement</w:t>
                        </w:r>
                        <w:proofErr w:type="spellEnd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backend.</w:t>
                        </w:r>
                      </w:p>
                      <w:p w14:paraId="0C5A8FCD" w14:textId="77777777" w:rsidR="00FE4E5C" w:rsidRPr="00005DA6" w:rsidRDefault="00FE4E5C" w:rsidP="00FE4E5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Asp.Net Web API pour la </w:t>
                        </w:r>
                        <w:proofErr w:type="spellStart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création</w:t>
                        </w:r>
                        <w:proofErr w:type="spellEnd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d'interfaces</w:t>
                        </w:r>
                        <w:proofErr w:type="spellEnd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de </w:t>
                        </w:r>
                        <w:proofErr w:type="spellStart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programmation</w:t>
                        </w:r>
                        <w:proofErr w:type="spellEnd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côté</w:t>
                        </w:r>
                        <w:proofErr w:type="spellEnd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05DA6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serveur</w:t>
                        </w:r>
                        <w:proofErr w:type="spellEnd"/>
                        <w:proofErr w:type="gramEnd"/>
                      </w:p>
                      <w:p w14:paraId="1D9CDB39" w14:textId="77777777" w:rsidR="00FE4E5C" w:rsidRPr="00005DA6" w:rsidRDefault="00FE4E5C" w:rsidP="00005DA6">
                        <w:p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5F3E">
        <w:br w:type="page"/>
      </w:r>
    </w:p>
    <w:p w14:paraId="0CA51C54" w14:textId="335021B9" w:rsidR="00194A57" w:rsidRDefault="00C23AB0" w:rsidP="008202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974CE" wp14:editId="3D7D1850">
                <wp:simplePos x="0" y="0"/>
                <wp:positionH relativeFrom="column">
                  <wp:posOffset>2045970</wp:posOffset>
                </wp:positionH>
                <wp:positionV relativeFrom="paragraph">
                  <wp:posOffset>5478780</wp:posOffset>
                </wp:positionV>
                <wp:extent cx="2781300" cy="4038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20CA5" w14:textId="65D7ABFF" w:rsidR="00447090" w:rsidRDefault="00447090" w:rsidP="00447090"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569E4"/>
                                <w:sz w:val="27"/>
                                <w:szCs w:val="27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74CE" id="Text Box 80" o:spid="_x0000_s1087" type="#_x0000_t202" style="position:absolute;margin-left:161.1pt;margin-top:431.4pt;width:219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xAHA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" filled="f" stroked="f" strokeweight=".5pt">
                <v:textbox>
                  <w:txbxContent>
                    <w:p w14:paraId="05020CA5" w14:textId="65D7ABFF" w:rsidR="00447090" w:rsidRDefault="00447090" w:rsidP="00447090">
                      <w:r>
                        <w:rPr>
                          <w:rFonts w:ascii="Poppins" w:eastAsia="Times New Roman" w:hAnsi="Poppins" w:cs="Poppins"/>
                          <w:b/>
                          <w:bCs/>
                          <w:color w:val="0569E4"/>
                          <w:sz w:val="27"/>
                          <w:szCs w:val="27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316718" wp14:editId="07A059FC">
                <wp:simplePos x="0" y="0"/>
                <wp:positionH relativeFrom="column">
                  <wp:posOffset>2042160</wp:posOffset>
                </wp:positionH>
                <wp:positionV relativeFrom="paragraph">
                  <wp:posOffset>-807720</wp:posOffset>
                </wp:positionV>
                <wp:extent cx="4632960" cy="1249680"/>
                <wp:effectExtent l="0" t="0" r="0" b="7620"/>
                <wp:wrapNone/>
                <wp:docPr id="12521735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1D29" w14:textId="77777777" w:rsidR="00005DA6" w:rsidRPr="00FE4E5C" w:rsidRDefault="00005DA6" w:rsidP="00005D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ase de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données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racle pour le stockage et la gestion des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données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A4A517C" w14:textId="77777777" w:rsidR="00005DA6" w:rsidRPr="00FE4E5C" w:rsidRDefault="00005DA6" w:rsidP="00005D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TML, CSS, JavaScript, jQuery, Ajax pour le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développement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ntend.</w:t>
                            </w:r>
                          </w:p>
                          <w:p w14:paraId="2024E69A" w14:textId="77777777" w:rsidR="00005DA6" w:rsidRPr="00FE4E5C" w:rsidRDefault="00005DA6" w:rsidP="00005D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Utilisation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u framework Bootstrap pour la conception et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l'optimisation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l'interface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utilisateur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5E92CDB" w14:textId="42AF72A5" w:rsidR="00005DA6" w:rsidRPr="00FE4E5C" w:rsidRDefault="00005DA6" w:rsidP="00005D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pplication de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méthodologies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agiles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our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une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gestion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efficace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u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projet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une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ollaboration </w:t>
                            </w:r>
                            <w:proofErr w:type="spellStart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transparente</w:t>
                            </w:r>
                            <w:proofErr w:type="spellEnd"/>
                            <w:r w:rsidRPr="00FE4E5C">
                              <w:rPr>
                                <w:rFonts w:ascii="Poppins" w:hAnsi="Poppins" w:cs="Poppins"/>
                                <w:color w:val="5A5A5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6718" id="Text Box 7" o:spid="_x0000_s1088" type="#_x0000_t202" style="position:absolute;margin-left:160.8pt;margin-top:-63.6pt;width:364.8pt;height:98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" filled="f" stroked="f" strokeweight=".5pt">
                <v:textbox>
                  <w:txbxContent>
                    <w:p w14:paraId="0A6B1D29" w14:textId="77777777" w:rsidR="00005DA6" w:rsidRPr="00FE4E5C" w:rsidRDefault="00005DA6" w:rsidP="00005D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Base de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données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 Oracle pour le stockage et la gestion des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données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4A4A517C" w14:textId="77777777" w:rsidR="00005DA6" w:rsidRPr="00FE4E5C" w:rsidRDefault="00005DA6" w:rsidP="00005D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HTML, CSS, JavaScript, jQuery, Ajax pour le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développement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 frontend.</w:t>
                      </w:r>
                    </w:p>
                    <w:p w14:paraId="2024E69A" w14:textId="77777777" w:rsidR="00005DA6" w:rsidRPr="00FE4E5C" w:rsidRDefault="00005DA6" w:rsidP="00005D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Utilisation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 du framework Bootstrap pour la conception et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l'optimisation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l'interface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utilisateur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5E92CDB" w14:textId="42AF72A5" w:rsidR="00005DA6" w:rsidRPr="00FE4E5C" w:rsidRDefault="00005DA6" w:rsidP="00005D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Application de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méthodologies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agiles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 pour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une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 gestion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efficace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 du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projet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une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 xml:space="preserve"> collaboration </w:t>
                      </w:r>
                      <w:proofErr w:type="spellStart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transparente</w:t>
                      </w:r>
                      <w:proofErr w:type="spellEnd"/>
                      <w:r w:rsidRPr="00FE4E5C">
                        <w:rPr>
                          <w:rFonts w:ascii="Poppins" w:hAnsi="Poppins" w:cs="Poppins"/>
                          <w:color w:val="5A5A5A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6C35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D918A96" wp14:editId="031A92D7">
                <wp:simplePos x="0" y="0"/>
                <wp:positionH relativeFrom="column">
                  <wp:posOffset>2044700</wp:posOffset>
                </wp:positionH>
                <wp:positionV relativeFrom="paragraph">
                  <wp:posOffset>5880100</wp:posOffset>
                </wp:positionV>
                <wp:extent cx="4772660" cy="3007360"/>
                <wp:effectExtent l="0" t="0" r="0" b="2540"/>
                <wp:wrapNone/>
                <wp:docPr id="43660891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3007360"/>
                          <a:chOff x="0" y="0"/>
                          <a:chExt cx="4785360" cy="3007360"/>
                        </a:xfrm>
                      </wpg:grpSpPr>
                      <wpg:grpSp>
                        <wpg:cNvPr id="82" name="Group 9"/>
                        <wpg:cNvGrpSpPr/>
                        <wpg:grpSpPr>
                          <a:xfrm>
                            <a:off x="0" y="774700"/>
                            <a:ext cx="4785360" cy="685165"/>
                            <a:chOff x="0" y="0"/>
                            <a:chExt cx="4359068" cy="685782"/>
                          </a:xfrm>
                        </wpg:grpSpPr>
                        <wps:wsp>
                          <wps:cNvPr id="78" name="Text Box 78"/>
                          <wps:cNvSpPr txBox="1"/>
                          <wps:spPr>
                            <a:xfrm>
                              <a:off x="0" y="0"/>
                              <a:ext cx="4309533" cy="313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854A14" w14:textId="2B3605CB" w:rsidR="006D0D31" w:rsidRPr="00447090" w:rsidRDefault="006D0D31" w:rsidP="00447090">
                                <w:pP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 w:rsidRPr="006D0D31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>TECHNICIEN SPÉCIALISÉ EN DÉVELOPPEMENT INFORMA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0" y="202943"/>
                              <a:ext cx="4359068" cy="254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2962A" w14:textId="7335CF2F" w:rsidR="00447090" w:rsidRPr="00447090" w:rsidRDefault="00447090" w:rsidP="00447090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 w:rsidRPr="00447090">
                                  <w:rPr>
                                    <w:rFonts w:ascii="Poppins" w:eastAsia="Times New Roman" w:hAnsi="Poppins" w:cs="Poppins"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>INSTITUT SPECIALISE DANS LES METIERS DE L’OFFSHORING (ISMO) TETOUAN</w:t>
                                </w:r>
                                <w:r w:rsidR="00FE4E5C">
                                  <w:rPr>
                                    <w:rFonts w:ascii="Poppins" w:eastAsia="Times New Roman" w:hAnsi="Poppins" w:cs="Poppins"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 xml:space="preserve"> Maroc</w:t>
                                </w:r>
                              </w:p>
                              <w:p w14:paraId="7996414A" w14:textId="77777777" w:rsidR="00447090" w:rsidRDefault="0044709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0" y="423316"/>
                              <a:ext cx="2048933" cy="262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0A516E" w14:textId="2A5E81D6" w:rsidR="00447090" w:rsidRPr="00447090" w:rsidRDefault="00447090" w:rsidP="00447090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>2018</w:t>
                                </w:r>
                                <w:r w:rsidRPr="00447090"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 xml:space="preserve"> - 2020</w:t>
                                </w:r>
                              </w:p>
                              <w:p w14:paraId="623355D1" w14:textId="77777777" w:rsidR="00447090" w:rsidRDefault="0044709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10"/>
                        <wpg:cNvGrpSpPr/>
                        <wpg:grpSpPr>
                          <a:xfrm>
                            <a:off x="0" y="1549400"/>
                            <a:ext cx="4309110" cy="707390"/>
                            <a:chOff x="0" y="0"/>
                            <a:chExt cx="4309533" cy="708614"/>
                          </a:xfrm>
                        </wpg:grpSpPr>
                        <wps:wsp>
                          <wps:cNvPr id="84" name="Text Box 84"/>
                          <wps:cNvSpPr txBox="1"/>
                          <wps:spPr>
                            <a:xfrm>
                              <a:off x="0" y="0"/>
                              <a:ext cx="4309533" cy="313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B137BD" w14:textId="73C30816" w:rsidR="00447090" w:rsidRPr="00447090" w:rsidRDefault="00447090" w:rsidP="00447090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 w:rsidRPr="00447090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>PREMIÈRE ANNÉE EN SCIENCE PHYS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0" y="209087"/>
                              <a:ext cx="3750733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6B3891" w14:textId="44D690FF" w:rsidR="00447090" w:rsidRPr="00447090" w:rsidRDefault="00447090" w:rsidP="00447090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 w:rsidRPr="00447090">
                                  <w:rPr>
                                    <w:rFonts w:ascii="Poppins" w:eastAsia="Times New Roman" w:hAnsi="Poppins" w:cs="Poppins"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>UNIVERSITÉ ABDELMALEK ESSAADI TETOUAN</w:t>
                                </w:r>
                                <w:r w:rsidR="00FE4E5C">
                                  <w:rPr>
                                    <w:rFonts w:ascii="Poppins" w:eastAsia="Times New Roman" w:hAnsi="Poppins" w:cs="Poppins"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 xml:space="preserve"> Maro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0" y="446148"/>
                              <a:ext cx="2048933" cy="262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6C09ED" w14:textId="1CA12A63" w:rsidR="00447090" w:rsidRPr="00447090" w:rsidRDefault="00447090" w:rsidP="00447090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>2017</w:t>
                                </w:r>
                                <w:r w:rsidRPr="00447090"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 xml:space="preserve"> - 20</w:t>
                                </w:r>
                                <w:r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  <w:p w14:paraId="65C5C3AE" w14:textId="77777777" w:rsidR="00447090" w:rsidRDefault="00447090" w:rsidP="0044709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Group 11"/>
                        <wpg:cNvGrpSpPr/>
                        <wpg:grpSpPr>
                          <a:xfrm>
                            <a:off x="0" y="2336800"/>
                            <a:ext cx="4309110" cy="670560"/>
                            <a:chOff x="0" y="0"/>
                            <a:chExt cx="4309533" cy="721030"/>
                          </a:xfrm>
                        </wpg:grpSpPr>
                        <wps:wsp>
                          <wps:cNvPr id="88" name="Text Box 88"/>
                          <wps:cNvSpPr txBox="1"/>
                          <wps:spPr>
                            <a:xfrm>
                              <a:off x="0" y="0"/>
                              <a:ext cx="4309533" cy="313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695D72" w14:textId="5CDCBA8C" w:rsidR="00447090" w:rsidRPr="00447090" w:rsidRDefault="00447090" w:rsidP="00447090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 w:rsidRPr="00447090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>BACCALAURÉAT EN SCIENCES PHYS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0" y="213306"/>
                              <a:ext cx="3750733" cy="296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31EC00" w14:textId="43D5533A" w:rsidR="00447090" w:rsidRPr="00447090" w:rsidRDefault="00447090" w:rsidP="00447090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 w:rsidRPr="00447090">
                                  <w:rPr>
                                    <w:rFonts w:ascii="Poppins" w:eastAsia="Times New Roman" w:hAnsi="Poppins" w:cs="Poppins"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>LYCÉE IBN KHALDON FNIDEQ</w:t>
                                </w:r>
                                <w:r w:rsidR="00FE4E5C">
                                  <w:rPr>
                                    <w:rFonts w:ascii="Poppins" w:eastAsia="Times New Roman" w:hAnsi="Poppins" w:cs="Poppins"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 xml:space="preserve"> Maro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0" y="458564"/>
                              <a:ext cx="2048933" cy="262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96B7A7" w14:textId="5AA29CAC" w:rsidR="00447090" w:rsidRPr="00447090" w:rsidRDefault="00447090" w:rsidP="00447090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>2016</w:t>
                                </w:r>
                                <w:r w:rsidRPr="00447090"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 xml:space="preserve"> - 20</w:t>
                                </w:r>
                                <w:r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  <w:p w14:paraId="2B1065A0" w14:textId="77777777" w:rsidR="00447090" w:rsidRDefault="00447090" w:rsidP="0044709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993510" name="Group 9"/>
                        <wpg:cNvGrpSpPr/>
                        <wpg:grpSpPr>
                          <a:xfrm>
                            <a:off x="0" y="0"/>
                            <a:ext cx="4309110" cy="685165"/>
                            <a:chOff x="0" y="0"/>
                            <a:chExt cx="4309533" cy="685782"/>
                          </a:xfrm>
                        </wpg:grpSpPr>
                        <wps:wsp>
                          <wps:cNvPr id="274965057" name="Text Box 274965057"/>
                          <wps:cNvSpPr txBox="1"/>
                          <wps:spPr>
                            <a:xfrm>
                              <a:off x="0" y="0"/>
                              <a:ext cx="4309533" cy="313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BC80AE" w14:textId="0B0CF384" w:rsidR="008E4540" w:rsidRPr="00447090" w:rsidRDefault="008E4540" w:rsidP="008E4540">
                                <w:pP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 w:rsidRPr="008E4540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>Licence Professionnelle Logiciels et Développement 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386330" name="Text Box 704386330"/>
                          <wps:cNvSpPr txBox="1"/>
                          <wps:spPr>
                            <a:xfrm>
                              <a:off x="0" y="202943"/>
                              <a:ext cx="3750733" cy="254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283540" w14:textId="43C59471" w:rsidR="008E4540" w:rsidRDefault="008E4540" w:rsidP="008E4540">
                                <w:r w:rsidRPr="008E4540">
                                  <w:rPr>
                                    <w:rFonts w:ascii="Poppins" w:eastAsia="Times New Roman" w:hAnsi="Poppins" w:cs="Poppins"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>École Normale Supérieure</w:t>
                                </w:r>
                                <w:r w:rsidR="00FE4E5C">
                                  <w:rPr>
                                    <w:rFonts w:ascii="Poppins" w:eastAsia="Times New Roman" w:hAnsi="Poppins" w:cs="Poppins"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 xml:space="preserve"> tetouan Maro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941091" name="Text Box 193941091"/>
                          <wps:cNvSpPr txBox="1"/>
                          <wps:spPr>
                            <a:xfrm>
                              <a:off x="0" y="423316"/>
                              <a:ext cx="2048933" cy="262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8FBDC6" w14:textId="41CED30F" w:rsidR="008E4540" w:rsidRPr="00447090" w:rsidRDefault="008E4540" w:rsidP="008E4540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>2022</w:t>
                                </w:r>
                                <w:r w:rsidRPr="00447090"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AD6842"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>ACTUELLEMENT</w:t>
                                </w:r>
                              </w:p>
                              <w:p w14:paraId="3E7059DA" w14:textId="77777777" w:rsidR="008E4540" w:rsidRDefault="008E4540" w:rsidP="008E454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918A96" id="Group 20" o:spid="_x0000_s1089" style="position:absolute;margin-left:161pt;margin-top:463pt;width:375.8pt;height:236.8pt;z-index:251734016;mso-width-relative:margin" coordsize="47853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">
                <v:group id="Group 9" o:spid="_x0000_s1090" style="position:absolute;top:7747;width:47853;height:6851" coordsize="43590,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78" o:spid="_x0000_s1091" type="#_x0000_t202" style="position:absolute;width:43095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76854A14" w14:textId="2B3605CB" w:rsidR="006D0D31" w:rsidRPr="00447090" w:rsidRDefault="006D0D31" w:rsidP="00447090">
                          <w:pPr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</w:pPr>
                          <w:r w:rsidRPr="006D0D31"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  <w:t>TECHNICIEN SPÉCIALISÉ EN DÉVELOPPEMENT INFORMATIQUE</w:t>
                          </w:r>
                        </w:p>
                      </w:txbxContent>
                    </v:textbox>
                  </v:shape>
                  <v:shape id="Text Box 79" o:spid="_x0000_s1092" type="#_x0000_t202" style="position:absolute;top:2029;width:43590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4B32962A" w14:textId="7335CF2F" w:rsidR="00447090" w:rsidRPr="00447090" w:rsidRDefault="00447090" w:rsidP="00447090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</w:pPr>
                          <w:r w:rsidRPr="00447090"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  <w:t>INSTITUT SPECIALISE DANS LES METIERS DE L’OFFSHORING (ISMO) TETOUAN</w:t>
                          </w:r>
                          <w:r w:rsidR="00FE4E5C"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  <w:t xml:space="preserve"> </w:t>
                          </w:r>
                          <w:r w:rsidR="00FE4E5C"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  <w:t>Maroc</w:t>
                          </w:r>
                        </w:p>
                        <w:p w14:paraId="7996414A" w14:textId="77777777" w:rsidR="00447090" w:rsidRDefault="00447090"/>
                      </w:txbxContent>
                    </v:textbox>
                  </v:shape>
                  <v:shape id="Text Box 81" o:spid="_x0000_s1093" type="#_x0000_t202" style="position:absolute;top:4233;width:2048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14:paraId="790A516E" w14:textId="2A5E81D6" w:rsidR="00447090" w:rsidRPr="00447090" w:rsidRDefault="00447090" w:rsidP="00447090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>2018</w:t>
                          </w:r>
                          <w:r w:rsidRPr="00447090"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 xml:space="preserve"> - 2020</w:t>
                          </w:r>
                        </w:p>
                        <w:p w14:paraId="623355D1" w14:textId="77777777" w:rsidR="00447090" w:rsidRDefault="00447090"/>
                      </w:txbxContent>
                    </v:textbox>
                  </v:shape>
                </v:group>
                <v:group id="Group 10" o:spid="_x0000_s1094" style="position:absolute;top:15494;width:43091;height:7073" coordsize="43095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84" o:spid="_x0000_s1095" type="#_x0000_t202" style="position:absolute;width:43095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14:paraId="34B137BD" w14:textId="73C30816" w:rsidR="00447090" w:rsidRPr="00447090" w:rsidRDefault="00447090" w:rsidP="00447090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</w:pPr>
                          <w:r w:rsidRPr="00447090"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  <w:t>PREMIÈRE ANNÉE EN SCIENCE PHYSIQUE</w:t>
                          </w:r>
                        </w:p>
                      </w:txbxContent>
                    </v:textbox>
                  </v:shape>
                  <v:shape id="Text Box 85" o:spid="_x0000_s1096" type="#_x0000_t202" style="position:absolute;top:2090;width:37507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4F6B3891" w14:textId="44D690FF" w:rsidR="00447090" w:rsidRPr="00447090" w:rsidRDefault="00447090" w:rsidP="00447090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</w:pPr>
                          <w:r w:rsidRPr="00447090"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  <w:t>UNIVERSITÉ ABDELMALEK ESSAADI TETOUAN</w:t>
                          </w:r>
                          <w:r w:rsidR="00FE4E5C"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  <w:t xml:space="preserve"> </w:t>
                          </w:r>
                          <w:r w:rsidR="00FE4E5C"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  <w:t>Maroc</w:t>
                          </w:r>
                        </w:p>
                      </w:txbxContent>
                    </v:textbox>
                  </v:shape>
                  <v:shape id="Text Box 86" o:spid="_x0000_s1097" type="#_x0000_t202" style="position:absolute;top:4461;width:204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626C09ED" w14:textId="1CA12A63" w:rsidR="00447090" w:rsidRPr="00447090" w:rsidRDefault="00447090" w:rsidP="00447090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>2017</w:t>
                          </w:r>
                          <w:r w:rsidRPr="00447090"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 xml:space="preserve"> - 20</w:t>
                          </w:r>
                          <w:r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65C5C3AE" w14:textId="77777777" w:rsidR="00447090" w:rsidRDefault="00447090" w:rsidP="00447090"/>
                      </w:txbxContent>
                    </v:textbox>
                  </v:shape>
                </v:group>
                <v:group id="_x0000_s1098" style="position:absolute;top:23368;width:43091;height:6705" coordsize="43095,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8" o:spid="_x0000_s1099" type="#_x0000_t202" style="position:absolute;width:43095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61695D72" w14:textId="5CDCBA8C" w:rsidR="00447090" w:rsidRPr="00447090" w:rsidRDefault="00447090" w:rsidP="00447090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</w:pPr>
                          <w:r w:rsidRPr="00447090"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  <w:t>BACCALAURÉAT EN SCIENCES PHYSIQUES</w:t>
                          </w:r>
                        </w:p>
                      </w:txbxContent>
                    </v:textbox>
                  </v:shape>
                  <v:shape id="Text Box 89" o:spid="_x0000_s1100" type="#_x0000_t202" style="position:absolute;top:2133;width:37507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1131EC00" w14:textId="43D5533A" w:rsidR="00447090" w:rsidRPr="00447090" w:rsidRDefault="00447090" w:rsidP="00447090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</w:pPr>
                          <w:r w:rsidRPr="00447090"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  <w:t>LYCÉE IBN KHALDON FNIDEQ</w:t>
                          </w:r>
                          <w:r w:rsidR="00FE4E5C"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  <w:t xml:space="preserve"> Maroc</w:t>
                          </w:r>
                        </w:p>
                      </w:txbxContent>
                    </v:textbox>
                  </v:shape>
                  <v:shape id="Text Box 90" o:spid="_x0000_s1101" type="#_x0000_t202" style="position:absolute;top:4585;width:204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4296B7A7" w14:textId="5AA29CAC" w:rsidR="00447090" w:rsidRPr="00447090" w:rsidRDefault="00447090" w:rsidP="00447090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>2016</w:t>
                          </w:r>
                          <w:r w:rsidRPr="00447090"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 xml:space="preserve"> - 20</w:t>
                          </w:r>
                          <w:r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>17</w:t>
                          </w:r>
                        </w:p>
                        <w:p w14:paraId="2B1065A0" w14:textId="77777777" w:rsidR="00447090" w:rsidRDefault="00447090" w:rsidP="00447090"/>
                      </w:txbxContent>
                    </v:textbox>
                  </v:shape>
                </v:group>
                <v:group id="Group 9" o:spid="_x0000_s1102" style="position:absolute;width:43091;height:6851" coordsize="43095,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">
                  <v:shape id="Text Box 274965057" o:spid="_x0000_s1103" type="#_x0000_t202" style="position:absolute;width:43095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" filled="f" stroked="f" strokeweight=".5pt">
                    <v:textbox>
                      <w:txbxContent>
                        <w:p w14:paraId="78BC80AE" w14:textId="0B0CF384" w:rsidR="008E4540" w:rsidRPr="00447090" w:rsidRDefault="008E4540" w:rsidP="008E4540">
                          <w:pPr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</w:pPr>
                          <w:r w:rsidRPr="008E4540"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  <w:t>Licence Professionnelle Logiciels et Développement Web</w:t>
                          </w:r>
                        </w:p>
                      </w:txbxContent>
                    </v:textbox>
                  </v:shape>
                  <v:shape id="Text Box 704386330" o:spid="_x0000_s1104" type="#_x0000_t202" style="position:absolute;top:2029;width:3750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" filled="f" stroked="f" strokeweight=".5pt">
                    <v:textbox>
                      <w:txbxContent>
                        <w:p w14:paraId="3C283540" w14:textId="43C59471" w:rsidR="008E4540" w:rsidRDefault="008E4540" w:rsidP="008E4540">
                          <w:r w:rsidRPr="008E4540"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  <w:t>École Normale Supérieure</w:t>
                          </w:r>
                          <w:r w:rsidR="00FE4E5C"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  <w:t xml:space="preserve"> tetouan </w:t>
                          </w:r>
                          <w:r w:rsidR="00FE4E5C">
                            <w:rPr>
                              <w:rFonts w:ascii="Poppins" w:eastAsia="Times New Roman" w:hAnsi="Poppins" w:cs="Poppins"/>
                              <w:caps/>
                              <w:color w:val="5A5A5A"/>
                              <w:sz w:val="18"/>
                              <w:szCs w:val="18"/>
                            </w:rPr>
                            <w:t>Maroc</w:t>
                          </w:r>
                        </w:p>
                      </w:txbxContent>
                    </v:textbox>
                  </v:shape>
                  <v:shape id="Text Box 193941091" o:spid="_x0000_s1105" type="#_x0000_t202" style="position:absolute;top:4233;width:2048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" filled="f" stroked="f" strokeweight=".5pt">
                    <v:textbox>
                      <w:txbxContent>
                        <w:p w14:paraId="6D8FBDC6" w14:textId="41CED30F" w:rsidR="008E4540" w:rsidRPr="00447090" w:rsidRDefault="008E4540" w:rsidP="008E4540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>22</w:t>
                          </w:r>
                          <w:r w:rsidRPr="00447090"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D6842"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>ACTUELLEMENT</w:t>
                          </w:r>
                        </w:p>
                        <w:p w14:paraId="3E7059DA" w14:textId="77777777" w:rsidR="008E4540" w:rsidRDefault="008E4540" w:rsidP="008E4540"/>
                      </w:txbxContent>
                    </v:textbox>
                  </v:shape>
                </v:group>
              </v:group>
            </w:pict>
          </mc:Fallback>
        </mc:AlternateContent>
      </w:r>
      <w:r w:rsidR="006D6C35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B8EEBD9" wp14:editId="242A8C9A">
                <wp:simplePos x="0" y="0"/>
                <wp:positionH relativeFrom="column">
                  <wp:posOffset>2047240</wp:posOffset>
                </wp:positionH>
                <wp:positionV relativeFrom="paragraph">
                  <wp:posOffset>556260</wp:posOffset>
                </wp:positionV>
                <wp:extent cx="4732020" cy="4777740"/>
                <wp:effectExtent l="0" t="0" r="0" b="3810"/>
                <wp:wrapNone/>
                <wp:docPr id="19100844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2020" cy="4777740"/>
                          <a:chOff x="0" y="0"/>
                          <a:chExt cx="4732020" cy="349123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373380"/>
                            <a:ext cx="4686300" cy="311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AF9562" w14:textId="6E5B7545" w:rsidR="008E4540" w:rsidRDefault="00CC42DD" w:rsidP="00CC42DD">
                              <w:p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Client: Freelancer</w:t>
                              </w:r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Projects:</w:t>
                              </w:r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- Application Client </w:t>
                              </w:r>
                              <w:proofErr w:type="spellStart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erveur</w:t>
                              </w:r>
                              <w:proofErr w:type="spellEnd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De Gestion De Cabinet </w:t>
                              </w:r>
                              <w:proofErr w:type="spellStart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D'avocats</w:t>
                              </w:r>
                              <w:proofErr w:type="spellEnd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- Application Client </w:t>
                              </w:r>
                              <w:proofErr w:type="spellStart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erveur</w:t>
                              </w:r>
                              <w:proofErr w:type="spellEnd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De Gestion </w:t>
                              </w:r>
                              <w:proofErr w:type="gramStart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Hotels</w:t>
                              </w:r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- Application Client </w:t>
                              </w:r>
                              <w:proofErr w:type="spellStart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erveur</w:t>
                              </w:r>
                              <w:proofErr w:type="spellEnd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De Gestion </w:t>
                              </w:r>
                              <w:proofErr w:type="spellStart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D'agence</w:t>
                              </w:r>
                              <w:proofErr w:type="spellEnd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Aéronautique</w:t>
                              </w:r>
                              <w:proofErr w:type="spellEnd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180015" w:rsidRPr="00180015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Responsabilités</w:t>
                              </w:r>
                              <w:proofErr w:type="spellEnd"/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:</w:t>
                              </w:r>
                              <w: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51690059" w14:textId="77777777" w:rsidR="008E4540" w:rsidRPr="008E4540" w:rsidRDefault="008E4540" w:rsidP="008E454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réation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et gestion de la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artie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backend du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43F2502" w14:textId="77777777" w:rsidR="008E4540" w:rsidRPr="008E4540" w:rsidRDefault="008E4540" w:rsidP="008E454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réation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et gestion de la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artie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frontend du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57B8CED" w14:textId="77777777" w:rsidR="008E4540" w:rsidRPr="008E4540" w:rsidRDefault="008E4540" w:rsidP="008E454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Création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et gestion de la base de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onnées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FDA39B7" w14:textId="77777777" w:rsidR="008E4540" w:rsidRPr="008E4540" w:rsidRDefault="008E4540" w:rsidP="008E454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Liaison du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avec la base de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onnées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61E4DE3F" w14:textId="77777777" w:rsidR="008E4540" w:rsidRPr="008E4540" w:rsidRDefault="008E4540" w:rsidP="008E454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</w:pPr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Test et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ébogage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es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onctionnalités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u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our</w:t>
                              </w:r>
                              <w:proofErr w:type="gram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assurer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leur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bon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onctionnement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308301E" w14:textId="77777777" w:rsidR="008E4540" w:rsidRPr="008E4540" w:rsidRDefault="008E4540" w:rsidP="008E454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Réunions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avec le client </w:t>
                              </w:r>
                              <w:proofErr w:type="gram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our</w:t>
                              </w:r>
                              <w:proofErr w:type="gram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valider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les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différentes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fonctions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 du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>projet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CC42DD"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4CB3B862" w14:textId="05386FF6" w:rsidR="008E4540" w:rsidRDefault="00CC42DD" w:rsidP="008E4540">
                              <w:p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Technologies et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méthodologies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utilisées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:</w:t>
                              </w:r>
                            </w:p>
                            <w:p w14:paraId="3FD52E3D" w14:textId="1409AA5B" w:rsidR="008E4540" w:rsidRPr="008E4540" w:rsidRDefault="008E4540" w:rsidP="008E454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.NET Framework et C# pour le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développement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backend et frontend.</w:t>
                              </w:r>
                            </w:p>
                            <w:p w14:paraId="705BABC1" w14:textId="77777777" w:rsidR="008E4540" w:rsidRPr="008E4540" w:rsidRDefault="008E4540" w:rsidP="008E454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SQL Server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et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ADO.NET pour la gestion de la base de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données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0C4DFFEC" w14:textId="07D903E7" w:rsidR="00CC42DD" w:rsidRDefault="008E4540" w:rsidP="008E454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J'ai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également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suivi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une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approche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agile pour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une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gestion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itérative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et flexible des </w:t>
                              </w:r>
                              <w:proofErr w:type="spellStart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projets</w:t>
                              </w:r>
                              <w:proofErr w:type="spellEnd"/>
                              <w:r w:rsidRPr="008E4540">
                                <w:rPr>
                                  <w:rFonts w:ascii="Poppins" w:hAnsi="Poppins" w:cs="Poppins"/>
                                  <w:color w:val="5A5A5A"/>
                                  <w:sz w:val="18"/>
                                  <w:szCs w:val="18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3658579" name="Group 5"/>
                        <wpg:cNvGrpSpPr/>
                        <wpg:grpSpPr>
                          <a:xfrm>
                            <a:off x="45720" y="0"/>
                            <a:ext cx="4686300" cy="431800"/>
                            <a:chOff x="0" y="0"/>
                            <a:chExt cx="4686300" cy="431800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0" y="0"/>
                              <a:ext cx="4648200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1799CB" w14:textId="38E28A30" w:rsidR="00EF6B54" w:rsidRPr="00CC42DD" w:rsidRDefault="009F79CE" w:rsidP="00EF6B54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>DÉVELOPPEUR FULL STACK .NET</w:t>
                                </w:r>
                                <w:r w:rsidR="00EF6B54" w:rsidRPr="00094BEC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 xml:space="preserve"> - Freelancer</w:t>
                                </w:r>
                                <w:r w:rsidR="00FE4E5C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  <w:t xml:space="preserve"> – FNIDEQ, MAROC</w:t>
                                </w:r>
                              </w:p>
                              <w:p w14:paraId="6A7402AB" w14:textId="77777777" w:rsidR="00EF6B54" w:rsidRPr="001A0B86" w:rsidRDefault="00EF6B54" w:rsidP="00EF6B54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aps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0" y="152400"/>
                              <a:ext cx="4686300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42F5E4" w14:textId="77777777" w:rsidR="00EF6B54" w:rsidRPr="00CC42DD" w:rsidRDefault="00EF6B54" w:rsidP="00EF6B54">
                                <w:pPr>
                                  <w:shd w:val="clear" w:color="auto" w:fill="FFFFFF"/>
                                  <w:spacing w:after="0" w:line="270" w:lineRule="atLeast"/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</w:pPr>
                                <w:r w:rsidRPr="00CC42DD">
                                  <w:rPr>
                                    <w:rFonts w:ascii="Poppins" w:eastAsia="Times New Roman" w:hAnsi="Poppins" w:cs="Poppins"/>
                                    <w:color w:val="5A5A5A"/>
                                    <w:sz w:val="18"/>
                                    <w:szCs w:val="18"/>
                                  </w:rPr>
                                  <w:t>JUIN 2020 - NOVEMBER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EEBD9" id="Group 8" o:spid="_x0000_s1106" style="position:absolute;margin-left:161.2pt;margin-top:43.8pt;width:372.6pt;height:376.2pt;z-index:251651072;mso-height-relative:margin" coordsize="47320,3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">
                <v:shape id="Text Box 18" o:spid="_x0000_s1107" type="#_x0000_t202" style="position:absolute;top:3733;width:46863;height:3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1AF9562" w14:textId="6E5B7545" w:rsidR="008E4540" w:rsidRDefault="00CC42DD" w:rsidP="00CC42DD">
                        <w:p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Client: Freelancer</w:t>
                        </w:r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Projects:</w:t>
                        </w:r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- Application Client </w:t>
                        </w:r>
                        <w:proofErr w:type="spellStart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Serveur</w:t>
                        </w:r>
                        <w:proofErr w:type="spellEnd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De Gestion De Cabinet </w:t>
                        </w:r>
                        <w:proofErr w:type="spellStart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D'avocats</w:t>
                        </w:r>
                        <w:proofErr w:type="spellEnd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- Application Client </w:t>
                        </w:r>
                        <w:proofErr w:type="spellStart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Serveur</w:t>
                        </w:r>
                        <w:proofErr w:type="spellEnd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De Gestion </w:t>
                        </w:r>
                        <w:proofErr w:type="gramStart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Des</w:t>
                        </w:r>
                        <w:proofErr w:type="gramEnd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Hotels</w:t>
                        </w:r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- Application Client </w:t>
                        </w:r>
                        <w:proofErr w:type="spellStart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Serveur</w:t>
                        </w:r>
                        <w:proofErr w:type="spellEnd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De Gestion </w:t>
                        </w:r>
                        <w:proofErr w:type="spellStart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D'agence</w:t>
                        </w:r>
                        <w:proofErr w:type="spellEnd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Aéronautique</w:t>
                        </w:r>
                        <w:proofErr w:type="spellEnd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="00180015" w:rsidRPr="00180015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Responsabilités</w:t>
                        </w:r>
                        <w:proofErr w:type="spellEnd"/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:</w:t>
                        </w:r>
                        <w: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</w:p>
                      <w:p w14:paraId="51690059" w14:textId="77777777" w:rsidR="008E4540" w:rsidRPr="008E4540" w:rsidRDefault="008E4540" w:rsidP="008E454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Création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et gestion de la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artie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backend du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rojet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443F2502" w14:textId="77777777" w:rsidR="008E4540" w:rsidRPr="008E4540" w:rsidRDefault="008E4540" w:rsidP="008E454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Création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et gestion de la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artie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frontend du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rojet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457B8CED" w14:textId="77777777" w:rsidR="008E4540" w:rsidRPr="008E4540" w:rsidRDefault="008E4540" w:rsidP="008E454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Création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et gestion de la base de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données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2FDA39B7" w14:textId="77777777" w:rsidR="008E4540" w:rsidRPr="008E4540" w:rsidRDefault="008E4540" w:rsidP="008E454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Liaison du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rojet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avec la base de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données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61E4DE3F" w14:textId="77777777" w:rsidR="008E4540" w:rsidRPr="008E4540" w:rsidRDefault="008E4540" w:rsidP="008E454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</w:pPr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Test et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débogage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es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fonctionnalités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u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rojet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our</w:t>
                        </w:r>
                        <w:proofErr w:type="gram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assurer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leur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bon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fonctionnement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</w:p>
                      <w:p w14:paraId="0308301E" w14:textId="77777777" w:rsidR="008E4540" w:rsidRPr="008E4540" w:rsidRDefault="008E4540" w:rsidP="008E454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Réunions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avec le client </w:t>
                        </w:r>
                        <w:proofErr w:type="gram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our</w:t>
                        </w:r>
                        <w:proofErr w:type="gram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valider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les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différentes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fonctions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du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projet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>.</w:t>
                        </w:r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t xml:space="preserve"> </w:t>
                        </w:r>
                        <w:r w:rsidR="00CC42DD"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</w:rPr>
                          <w:br/>
                        </w:r>
                      </w:p>
                      <w:p w14:paraId="4CB3B862" w14:textId="05386FF6" w:rsidR="008E4540" w:rsidRDefault="00CC42DD" w:rsidP="008E4540">
                        <w:p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Technologies et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méthodologies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utilisées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:</w:t>
                        </w:r>
                      </w:p>
                      <w:p w14:paraId="3FD52E3D" w14:textId="1409AA5B" w:rsidR="008E4540" w:rsidRPr="008E4540" w:rsidRDefault="008E4540" w:rsidP="008E454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.NET Framework et C# pour le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développement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backend et frontend.</w:t>
                        </w:r>
                      </w:p>
                      <w:p w14:paraId="705BABC1" w14:textId="77777777" w:rsidR="008E4540" w:rsidRPr="008E4540" w:rsidRDefault="008E4540" w:rsidP="008E454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SQL Server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et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ADO.NET pour la gestion de la base de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données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.</w:t>
                        </w:r>
                      </w:p>
                      <w:p w14:paraId="0C4DFFEC" w14:textId="07D903E7" w:rsidR="00CC42DD" w:rsidRDefault="008E4540" w:rsidP="008E454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J'ai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également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suivi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une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approche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agile pour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une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gestion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itérative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 xml:space="preserve"> et flexible des </w:t>
                        </w:r>
                        <w:proofErr w:type="spellStart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projets</w:t>
                        </w:r>
                        <w:proofErr w:type="spellEnd"/>
                        <w:r w:rsidRPr="008E4540">
                          <w:rPr>
                            <w:rFonts w:ascii="Poppins" w:hAnsi="Poppins" w:cs="Poppins"/>
                            <w:color w:val="5A5A5A"/>
                            <w:sz w:val="18"/>
                            <w:szCs w:val="18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v:group id="Group 5" o:spid="_x0000_s1108" style="position:absolute;left:457;width:46863;height:4318" coordsize="46863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">
                  <v:shape id="Text Box 30" o:spid="_x0000_s1109" type="#_x0000_t202" style="position:absolute;width:4648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7E1799CB" w14:textId="38E28A30" w:rsidR="00EF6B54" w:rsidRPr="00CC42DD" w:rsidRDefault="009F79CE" w:rsidP="00EF6B54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  <w:t>DÉVELOPPEUR FULL STACK .NET</w:t>
                          </w:r>
                          <w:r w:rsidR="00EF6B54" w:rsidRPr="00094BEC"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  <w:t xml:space="preserve"> - Freelancer</w:t>
                          </w:r>
                          <w:r w:rsidR="00FE4E5C"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FE4E5C"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  <w:t>FNIDEQ</w:t>
                          </w:r>
                          <w:r w:rsidR="00FE4E5C"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  <w:t>, MAROC</w:t>
                          </w:r>
                        </w:p>
                        <w:p w14:paraId="6A7402AB" w14:textId="77777777" w:rsidR="00EF6B54" w:rsidRPr="001A0B86" w:rsidRDefault="00EF6B54" w:rsidP="00EF6B54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b/>
                              <w:bCs/>
                              <w:caps/>
                              <w:color w:val="5A5A5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31" o:spid="_x0000_s1110" type="#_x0000_t202" style="position:absolute;top:1524;width:4686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C42F5E4" w14:textId="77777777" w:rsidR="00EF6B54" w:rsidRPr="00CC42DD" w:rsidRDefault="00EF6B54" w:rsidP="00EF6B54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</w:pPr>
                          <w:r w:rsidRPr="00CC42DD">
                            <w:rPr>
                              <w:rFonts w:ascii="Poppins" w:eastAsia="Times New Roman" w:hAnsi="Poppins" w:cs="Poppins"/>
                              <w:color w:val="5A5A5A"/>
                              <w:sz w:val="18"/>
                              <w:szCs w:val="18"/>
                            </w:rPr>
                            <w:t>JUIN 2020 - NOVEMBER 202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5F3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AAFAB3" wp14:editId="70E0C1F1">
                <wp:simplePos x="0" y="0"/>
                <wp:positionH relativeFrom="page">
                  <wp:align>left</wp:align>
                </wp:positionH>
                <wp:positionV relativeFrom="paragraph">
                  <wp:posOffset>-1143000</wp:posOffset>
                </wp:positionV>
                <wp:extent cx="2741295" cy="10256520"/>
                <wp:effectExtent l="0" t="0" r="20955" b="11430"/>
                <wp:wrapNone/>
                <wp:docPr id="85877401" name="Rectangle 85877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1025652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>
                          <a:solidFill>
                            <a:srgbClr val="E5F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E2C18" id="Rectangle 85877401" o:spid="_x0000_s1026" style="position:absolute;margin-left:0;margin-top:-90pt;width:215.85pt;height:807.6pt;z-index:251726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" fillcolor="#e5f1ff" strokecolor="#e5f1ff" strokeweight="1pt">
                <w10:wrap anchorx="page"/>
              </v:rect>
            </w:pict>
          </mc:Fallback>
        </mc:AlternateContent>
      </w:r>
    </w:p>
    <w:sectPr w:rsidR="00194A57" w:rsidSect="00057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A5F4" w14:textId="77777777" w:rsidR="00992A7F" w:rsidRDefault="00992A7F" w:rsidP="009B105E">
      <w:pPr>
        <w:spacing w:after="0" w:line="240" w:lineRule="auto"/>
      </w:pPr>
      <w:r>
        <w:separator/>
      </w:r>
    </w:p>
  </w:endnote>
  <w:endnote w:type="continuationSeparator" w:id="0">
    <w:p w14:paraId="5BE88F9D" w14:textId="77777777" w:rsidR="00992A7F" w:rsidRDefault="00992A7F" w:rsidP="009B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24E" w14:textId="77777777" w:rsidR="00992A7F" w:rsidRDefault="00992A7F" w:rsidP="009B105E">
      <w:pPr>
        <w:spacing w:after="0" w:line="240" w:lineRule="auto"/>
      </w:pPr>
      <w:r>
        <w:separator/>
      </w:r>
    </w:p>
  </w:footnote>
  <w:footnote w:type="continuationSeparator" w:id="0">
    <w:p w14:paraId="615748A7" w14:textId="77777777" w:rsidR="00992A7F" w:rsidRDefault="00992A7F" w:rsidP="009B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C27"/>
    <w:multiLevelType w:val="hybridMultilevel"/>
    <w:tmpl w:val="CB58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7C0C"/>
    <w:multiLevelType w:val="hybridMultilevel"/>
    <w:tmpl w:val="75D6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446B"/>
    <w:multiLevelType w:val="hybridMultilevel"/>
    <w:tmpl w:val="A11E86C0"/>
    <w:lvl w:ilvl="0" w:tplc="63866052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  <w:color w:val="5A5A5A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F1959"/>
    <w:multiLevelType w:val="hybridMultilevel"/>
    <w:tmpl w:val="B5481AA8"/>
    <w:lvl w:ilvl="0" w:tplc="644C12EE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0FDC"/>
    <w:multiLevelType w:val="hybridMultilevel"/>
    <w:tmpl w:val="DFBE2C14"/>
    <w:lvl w:ilvl="0" w:tplc="F69A195A">
      <w:start w:val="2018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1670"/>
    <w:multiLevelType w:val="hybridMultilevel"/>
    <w:tmpl w:val="0126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E66F3"/>
    <w:multiLevelType w:val="hybridMultilevel"/>
    <w:tmpl w:val="9A86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10065"/>
    <w:multiLevelType w:val="hybridMultilevel"/>
    <w:tmpl w:val="C428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64FC"/>
    <w:multiLevelType w:val="hybridMultilevel"/>
    <w:tmpl w:val="F3DA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36FAB"/>
    <w:multiLevelType w:val="hybridMultilevel"/>
    <w:tmpl w:val="7DC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81C4B"/>
    <w:multiLevelType w:val="hybridMultilevel"/>
    <w:tmpl w:val="25A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04B2F"/>
    <w:multiLevelType w:val="hybridMultilevel"/>
    <w:tmpl w:val="1CEA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34484"/>
    <w:multiLevelType w:val="hybridMultilevel"/>
    <w:tmpl w:val="15BADCDE"/>
    <w:lvl w:ilvl="0" w:tplc="EE1892FA">
      <w:start w:val="2018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E5396"/>
    <w:multiLevelType w:val="hybridMultilevel"/>
    <w:tmpl w:val="EE48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765EF"/>
    <w:multiLevelType w:val="hybridMultilevel"/>
    <w:tmpl w:val="2A349764"/>
    <w:lvl w:ilvl="0" w:tplc="EA08D502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  <w:color w:val="5A5A5A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09739">
    <w:abstractNumId w:val="3"/>
  </w:num>
  <w:num w:numId="2" w16cid:durableId="1517184755">
    <w:abstractNumId w:val="1"/>
  </w:num>
  <w:num w:numId="3" w16cid:durableId="1377199191">
    <w:abstractNumId w:val="2"/>
  </w:num>
  <w:num w:numId="4" w16cid:durableId="1711875707">
    <w:abstractNumId w:val="14"/>
  </w:num>
  <w:num w:numId="5" w16cid:durableId="996349285">
    <w:abstractNumId w:val="4"/>
  </w:num>
  <w:num w:numId="6" w16cid:durableId="536360816">
    <w:abstractNumId w:val="12"/>
  </w:num>
  <w:num w:numId="7" w16cid:durableId="1204100009">
    <w:abstractNumId w:val="9"/>
  </w:num>
  <w:num w:numId="8" w16cid:durableId="1893886761">
    <w:abstractNumId w:val="7"/>
  </w:num>
  <w:num w:numId="9" w16cid:durableId="2131897109">
    <w:abstractNumId w:val="13"/>
  </w:num>
  <w:num w:numId="10" w16cid:durableId="550921498">
    <w:abstractNumId w:val="11"/>
  </w:num>
  <w:num w:numId="11" w16cid:durableId="2067557595">
    <w:abstractNumId w:val="6"/>
  </w:num>
  <w:num w:numId="12" w16cid:durableId="505174794">
    <w:abstractNumId w:val="8"/>
  </w:num>
  <w:num w:numId="13" w16cid:durableId="868761183">
    <w:abstractNumId w:val="0"/>
  </w:num>
  <w:num w:numId="14" w16cid:durableId="1153377287">
    <w:abstractNumId w:val="5"/>
  </w:num>
  <w:num w:numId="15" w16cid:durableId="1022509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5D"/>
    <w:rsid w:val="00005DA6"/>
    <w:rsid w:val="00021E12"/>
    <w:rsid w:val="0005787B"/>
    <w:rsid w:val="00094BEC"/>
    <w:rsid w:val="000D1E53"/>
    <w:rsid w:val="00180015"/>
    <w:rsid w:val="001A0B86"/>
    <w:rsid w:val="002106FB"/>
    <w:rsid w:val="0035012D"/>
    <w:rsid w:val="00370583"/>
    <w:rsid w:val="00386701"/>
    <w:rsid w:val="003B1151"/>
    <w:rsid w:val="003F24D5"/>
    <w:rsid w:val="00447090"/>
    <w:rsid w:val="004B36F9"/>
    <w:rsid w:val="005B3C5A"/>
    <w:rsid w:val="006142D8"/>
    <w:rsid w:val="00657E19"/>
    <w:rsid w:val="006779EF"/>
    <w:rsid w:val="006C468F"/>
    <w:rsid w:val="006D0D31"/>
    <w:rsid w:val="006D6C35"/>
    <w:rsid w:val="00782E07"/>
    <w:rsid w:val="007C1C46"/>
    <w:rsid w:val="007C6DED"/>
    <w:rsid w:val="0082026B"/>
    <w:rsid w:val="008C3B5D"/>
    <w:rsid w:val="008E4540"/>
    <w:rsid w:val="00992A7F"/>
    <w:rsid w:val="009B105E"/>
    <w:rsid w:val="009C5F3E"/>
    <w:rsid w:val="009F79CE"/>
    <w:rsid w:val="00A60116"/>
    <w:rsid w:val="00AD6842"/>
    <w:rsid w:val="00B176BA"/>
    <w:rsid w:val="00B75470"/>
    <w:rsid w:val="00BB60D2"/>
    <w:rsid w:val="00BC243A"/>
    <w:rsid w:val="00BE031B"/>
    <w:rsid w:val="00C23AB0"/>
    <w:rsid w:val="00CA3AAB"/>
    <w:rsid w:val="00CC42DD"/>
    <w:rsid w:val="00CD1A5F"/>
    <w:rsid w:val="00D754F2"/>
    <w:rsid w:val="00DB5740"/>
    <w:rsid w:val="00E85EE4"/>
    <w:rsid w:val="00EF6B54"/>
    <w:rsid w:val="00EF7615"/>
    <w:rsid w:val="00FB1000"/>
    <w:rsid w:val="00FC23D7"/>
    <w:rsid w:val="00FC3687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AFAC"/>
  <w15:chartTrackingRefBased/>
  <w15:docId w15:val="{F08025DF-093C-4FF3-A2D5-765F6FF8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5E"/>
  </w:style>
  <w:style w:type="paragraph" w:styleId="Footer">
    <w:name w:val="footer"/>
    <w:basedOn w:val="Normal"/>
    <w:link w:val="FooterChar"/>
    <w:uiPriority w:val="99"/>
    <w:unhideWhenUsed/>
    <w:rsid w:val="009B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5E"/>
  </w:style>
  <w:style w:type="paragraph" w:styleId="NormalWeb">
    <w:name w:val="Normal (Web)"/>
    <w:basedOn w:val="Normal"/>
    <w:uiPriority w:val="99"/>
    <w:semiHidden/>
    <w:unhideWhenUsed/>
    <w:rsid w:val="009F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7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9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8074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3694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381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2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69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8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39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8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8175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593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738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4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41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4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5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4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5683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40666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5459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4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86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1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0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329433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1196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9998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68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08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EFAD-2D3A-477F-A319-0B7589EF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D-Derkaoui</dc:creator>
  <cp:keywords/>
  <dc:description/>
  <cp:lastModifiedBy>Mohamed ED-Derkaoui</cp:lastModifiedBy>
  <cp:revision>46</cp:revision>
  <cp:lastPrinted>2023-07-01T19:28:00Z</cp:lastPrinted>
  <dcterms:created xsi:type="dcterms:W3CDTF">2022-11-15T19:40:00Z</dcterms:created>
  <dcterms:modified xsi:type="dcterms:W3CDTF">2023-07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1T18:28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ae50dba-f25a-4f6b-a0f4-41cc0a9b93d9</vt:lpwstr>
  </property>
  <property fmtid="{D5CDD505-2E9C-101B-9397-08002B2CF9AE}" pid="7" name="MSIP_Label_defa4170-0d19-0005-0004-bc88714345d2_ActionId">
    <vt:lpwstr>765a6824-6056-40b2-9b94-af9b3f3a7e92</vt:lpwstr>
  </property>
  <property fmtid="{D5CDD505-2E9C-101B-9397-08002B2CF9AE}" pid="8" name="MSIP_Label_defa4170-0d19-0005-0004-bc88714345d2_ContentBits">
    <vt:lpwstr>0</vt:lpwstr>
  </property>
</Properties>
</file>